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33" w:rsidRPr="00865440" w:rsidRDefault="00EF2E33" w:rsidP="00EF2E33">
      <w:pPr>
        <w:spacing w:after="0"/>
        <w:jc w:val="center"/>
        <w:rPr>
          <w:rFonts w:ascii="Monotype Corsiva" w:hAnsi="Monotype Corsiva" w:cs="Times New Roman"/>
          <w:b/>
          <w:color w:val="7030A0"/>
          <w:sz w:val="32"/>
          <w:szCs w:val="32"/>
        </w:rPr>
      </w:pPr>
      <w:proofErr w:type="spellStart"/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>Нефтеюганское</w:t>
      </w:r>
      <w:proofErr w:type="spellEnd"/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 xml:space="preserve"> районное муниципальное бюджетное</w:t>
      </w:r>
    </w:p>
    <w:p w:rsidR="00EF2E33" w:rsidRPr="00865440" w:rsidRDefault="00EF2E33" w:rsidP="00EF2E33">
      <w:pPr>
        <w:spacing w:after="0"/>
        <w:jc w:val="center"/>
        <w:rPr>
          <w:rFonts w:ascii="Monotype Corsiva" w:hAnsi="Monotype Corsiva" w:cs="Times New Roman"/>
          <w:b/>
          <w:color w:val="7030A0"/>
          <w:sz w:val="32"/>
          <w:szCs w:val="32"/>
        </w:rPr>
      </w:pPr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>дошкольное образовательное учреждение</w:t>
      </w:r>
    </w:p>
    <w:p w:rsidR="00EF2E33" w:rsidRPr="00865440" w:rsidRDefault="00EF2E33" w:rsidP="00EF2E33">
      <w:pPr>
        <w:spacing w:after="0"/>
        <w:jc w:val="center"/>
        <w:rPr>
          <w:rFonts w:ascii="Monotype Corsiva" w:hAnsi="Monotype Corsiva" w:cs="Times New Roman"/>
          <w:b/>
          <w:color w:val="7030A0"/>
          <w:sz w:val="32"/>
          <w:szCs w:val="32"/>
        </w:rPr>
      </w:pPr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>«Детский сад «Жемчужинка»</w:t>
      </w:r>
    </w:p>
    <w:p w:rsidR="00EF2E33" w:rsidRPr="00865440" w:rsidRDefault="00EF2E33" w:rsidP="00EF2E33">
      <w:pPr>
        <w:jc w:val="center"/>
        <w:rPr>
          <w:rFonts w:ascii="Times New Roman" w:hAnsi="Times New Roman" w:cs="Times New Roman"/>
          <w:color w:val="7030A0"/>
          <w:sz w:val="28"/>
          <w:szCs w:val="24"/>
        </w:rPr>
      </w:pPr>
    </w:p>
    <w:p w:rsidR="00865440" w:rsidRPr="00865440" w:rsidRDefault="00865440" w:rsidP="00EF2E33">
      <w:pPr>
        <w:jc w:val="center"/>
        <w:rPr>
          <w:rFonts w:ascii="Times New Roman" w:hAnsi="Times New Roman" w:cs="Times New Roman"/>
          <w:color w:val="7030A0"/>
          <w:sz w:val="28"/>
          <w:szCs w:val="24"/>
        </w:rPr>
      </w:pPr>
    </w:p>
    <w:p w:rsidR="00865440" w:rsidRPr="00865440" w:rsidRDefault="00865440" w:rsidP="00EF2E33">
      <w:pPr>
        <w:jc w:val="center"/>
        <w:rPr>
          <w:rFonts w:ascii="Times New Roman" w:hAnsi="Times New Roman" w:cs="Times New Roman"/>
          <w:color w:val="7030A0"/>
          <w:sz w:val="28"/>
          <w:szCs w:val="24"/>
        </w:rPr>
      </w:pPr>
    </w:p>
    <w:p w:rsidR="00EF2E33" w:rsidRPr="00865440" w:rsidRDefault="00865440" w:rsidP="00865440">
      <w:pPr>
        <w:jc w:val="center"/>
        <w:rPr>
          <w:rFonts w:ascii="Monotype Corsiva" w:hAnsi="Monotype Corsiva" w:cs="Times New Roman"/>
          <w:b/>
          <w:color w:val="7030A0"/>
          <w:sz w:val="44"/>
          <w:szCs w:val="24"/>
        </w:rPr>
      </w:pPr>
      <w:r w:rsidRPr="00865440">
        <w:rPr>
          <w:rFonts w:ascii="Monotype Corsiva" w:hAnsi="Monotype Corsiva" w:cs="Times New Roman"/>
          <w:b/>
          <w:color w:val="7030A0"/>
          <w:sz w:val="44"/>
          <w:szCs w:val="24"/>
        </w:rPr>
        <w:t>Проект:</w:t>
      </w:r>
    </w:p>
    <w:p w:rsidR="00B95655" w:rsidRPr="00865440" w:rsidRDefault="00EF2E33" w:rsidP="00865440">
      <w:pPr>
        <w:spacing w:after="0"/>
        <w:jc w:val="center"/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</w:pPr>
      <w:r w:rsidRPr="00865440"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  <w:t>«</w:t>
      </w:r>
      <w:r w:rsidR="00B95655" w:rsidRPr="00865440"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  <w:t xml:space="preserve">Играя, танцуем, играя поём, </w:t>
      </w:r>
    </w:p>
    <w:p w:rsidR="00EF2E33" w:rsidRPr="00865440" w:rsidRDefault="00B95655" w:rsidP="00B95655">
      <w:pPr>
        <w:spacing w:after="0"/>
        <w:jc w:val="center"/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</w:pPr>
      <w:r w:rsidRPr="00865440"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  <w:t>дружно с музыкой живем</w:t>
      </w:r>
      <w:r w:rsidR="00EF2E33" w:rsidRPr="00865440">
        <w:rPr>
          <w:rFonts w:ascii="Monotype Corsiva" w:hAnsi="Monotype Corsiva" w:cs="Times New Roman"/>
          <w:b/>
          <w:color w:val="7030A0"/>
          <w:sz w:val="72"/>
          <w:szCs w:val="112"/>
          <w:u w:val="wavyHeavy"/>
        </w:rPr>
        <w:t>»</w:t>
      </w:r>
    </w:p>
    <w:p w:rsidR="00EF2E33" w:rsidRDefault="00EF2E33" w:rsidP="00EF2E3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24450" w:rsidRDefault="00724450" w:rsidP="0072445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2445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66623C" wp14:editId="09D34A74">
            <wp:extent cx="4326285" cy="2863515"/>
            <wp:effectExtent l="0" t="0" r="0" b="0"/>
            <wp:docPr id="39" name="Рисунок 39" descr="G:\с родителями\8 марта 2017\фантраз-еры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с родителями\8 марта 2017\фантраз-еры\DSC_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26" cy="286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4450" w:rsidRDefault="00724450" w:rsidP="00EF2E3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tabs>
          <w:tab w:val="left" w:pos="6000"/>
        </w:tabs>
        <w:rPr>
          <w:rFonts w:ascii="Times New Roman" w:hAnsi="Times New Roman" w:cs="Times New Roman"/>
          <w:sz w:val="28"/>
          <w:szCs w:val="24"/>
        </w:rPr>
      </w:pPr>
    </w:p>
    <w:p w:rsidR="00B95655" w:rsidRPr="00865440" w:rsidRDefault="00B95655" w:rsidP="00EF2E33">
      <w:pPr>
        <w:spacing w:after="0"/>
        <w:jc w:val="right"/>
        <w:rPr>
          <w:rFonts w:ascii="Monotype Corsiva" w:hAnsi="Monotype Corsiva" w:cs="Times New Roman"/>
          <w:b/>
          <w:color w:val="7030A0"/>
          <w:sz w:val="32"/>
          <w:szCs w:val="32"/>
        </w:rPr>
      </w:pPr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>Подготовила:</w:t>
      </w:r>
    </w:p>
    <w:p w:rsidR="00EF2E33" w:rsidRPr="00865440" w:rsidRDefault="00EF2E33" w:rsidP="00EF2E33">
      <w:pPr>
        <w:spacing w:after="0"/>
        <w:jc w:val="right"/>
        <w:rPr>
          <w:rFonts w:ascii="Monotype Corsiva" w:hAnsi="Monotype Corsiva" w:cs="Times New Roman"/>
          <w:b/>
          <w:color w:val="7030A0"/>
          <w:sz w:val="32"/>
          <w:szCs w:val="32"/>
        </w:rPr>
      </w:pPr>
      <w:proofErr w:type="gramStart"/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>Музыкальные</w:t>
      </w:r>
      <w:proofErr w:type="gramEnd"/>
      <w:r w:rsidRPr="00865440">
        <w:rPr>
          <w:rFonts w:ascii="Monotype Corsiva" w:hAnsi="Monotype Corsiva" w:cs="Times New Roman"/>
          <w:b/>
          <w:color w:val="7030A0"/>
          <w:sz w:val="32"/>
          <w:szCs w:val="32"/>
        </w:rPr>
        <w:t xml:space="preserve"> руководитель</w:t>
      </w:r>
    </w:p>
    <w:p w:rsidR="00865440" w:rsidRPr="00724450" w:rsidRDefault="00724450" w:rsidP="00724450">
      <w:pPr>
        <w:spacing w:after="0"/>
        <w:jc w:val="right"/>
        <w:rPr>
          <w:rFonts w:ascii="Monotype Corsiva" w:hAnsi="Monotype Corsiva" w:cs="Times New Roman"/>
          <w:b/>
          <w:color w:val="7030A0"/>
          <w:sz w:val="32"/>
          <w:szCs w:val="32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</w:rPr>
        <w:t>Ермоленко Алена Юрьевна</w:t>
      </w:r>
    </w:p>
    <w:p w:rsidR="00865440" w:rsidRDefault="00865440" w:rsidP="00EF2E33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65440" w:rsidRDefault="00865440" w:rsidP="00EF2E33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65440" w:rsidRDefault="00865440" w:rsidP="00EF2E33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EF2E33" w:rsidRDefault="00EF2E33" w:rsidP="00724450">
      <w:pPr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EF2E33" w:rsidRPr="00865440" w:rsidRDefault="00865440" w:rsidP="00865440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2"/>
          <w:szCs w:val="28"/>
        </w:rPr>
      </w:pPr>
      <w:proofErr w:type="spellStart"/>
      <w:r w:rsidRPr="00865440">
        <w:rPr>
          <w:rFonts w:ascii="Monotype Corsiva" w:hAnsi="Monotype Corsiva" w:cs="Times New Roman"/>
          <w:b/>
          <w:color w:val="7030A0"/>
          <w:sz w:val="32"/>
          <w:szCs w:val="28"/>
        </w:rPr>
        <w:t>пгт</w:t>
      </w:r>
      <w:proofErr w:type="spellEnd"/>
      <w:r w:rsidRPr="00865440">
        <w:rPr>
          <w:rFonts w:ascii="Monotype Corsiva" w:hAnsi="Monotype Corsiva" w:cs="Times New Roman"/>
          <w:b/>
          <w:color w:val="7030A0"/>
          <w:sz w:val="32"/>
          <w:szCs w:val="28"/>
        </w:rPr>
        <w:t xml:space="preserve"> </w:t>
      </w:r>
      <w:proofErr w:type="spellStart"/>
      <w:r w:rsidRPr="00865440">
        <w:rPr>
          <w:rFonts w:ascii="Monotype Corsiva" w:hAnsi="Monotype Corsiva" w:cs="Times New Roman"/>
          <w:b/>
          <w:color w:val="7030A0"/>
          <w:sz w:val="32"/>
          <w:szCs w:val="28"/>
        </w:rPr>
        <w:t>Пойковский</w:t>
      </w:r>
      <w:proofErr w:type="spellEnd"/>
    </w:p>
    <w:p w:rsidR="00EF2E33" w:rsidRPr="00865440" w:rsidRDefault="00EF2E33" w:rsidP="00EF2E33">
      <w:pPr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>Содержание</w:t>
      </w:r>
    </w:p>
    <w:p w:rsidR="00EF2E33" w:rsidRDefault="00EF2E33" w:rsidP="00EF2E33">
      <w:pPr>
        <w:rPr>
          <w:rFonts w:ascii="Times New Roman" w:hAnsi="Times New Roman" w:cs="Times New Roman"/>
          <w:color w:val="002060"/>
          <w:sz w:val="28"/>
          <w:szCs w:val="24"/>
        </w:rPr>
      </w:pPr>
    </w:p>
    <w:p w:rsidR="00EF2E33" w:rsidRPr="00865440" w:rsidRDefault="00EF2E33" w:rsidP="00EF2E33">
      <w:pPr>
        <w:rPr>
          <w:rFonts w:ascii="Times New Roman" w:hAnsi="Times New Roman" w:cs="Times New Roman"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color w:val="7030A0"/>
          <w:sz w:val="28"/>
          <w:szCs w:val="24"/>
        </w:rPr>
        <w:t>Информационная карта проекта</w:t>
      </w:r>
    </w:p>
    <w:p w:rsidR="00EF2E33" w:rsidRPr="00865440" w:rsidRDefault="00EF2E33" w:rsidP="00EF2E33">
      <w:pPr>
        <w:rPr>
          <w:rFonts w:ascii="Times New Roman" w:hAnsi="Times New Roman" w:cs="Times New Roman"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color w:val="7030A0"/>
          <w:sz w:val="28"/>
          <w:szCs w:val="24"/>
        </w:rPr>
        <w:t>Введение</w:t>
      </w:r>
    </w:p>
    <w:p w:rsidR="00EF2E33" w:rsidRPr="00865440" w:rsidRDefault="00EF2E33" w:rsidP="00EF2E33">
      <w:pPr>
        <w:rPr>
          <w:rFonts w:ascii="Times New Roman" w:hAnsi="Times New Roman" w:cs="Times New Roman"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color w:val="7030A0"/>
          <w:sz w:val="28"/>
          <w:szCs w:val="24"/>
        </w:rPr>
        <w:t>Этапы работы над проектом</w:t>
      </w:r>
    </w:p>
    <w:p w:rsidR="00EF2E33" w:rsidRPr="00865440" w:rsidRDefault="00EF2E33" w:rsidP="00EF2E33">
      <w:pPr>
        <w:rPr>
          <w:rFonts w:ascii="Times New Roman" w:hAnsi="Times New Roman" w:cs="Times New Roman"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color w:val="7030A0"/>
          <w:sz w:val="28"/>
          <w:szCs w:val="24"/>
        </w:rPr>
        <w:t>Планирование работы в рамках проекта</w:t>
      </w:r>
    </w:p>
    <w:p w:rsidR="00EF2E33" w:rsidRPr="00865440" w:rsidRDefault="00EF2E33" w:rsidP="00EF2E33">
      <w:pPr>
        <w:rPr>
          <w:rFonts w:ascii="Times New Roman" w:hAnsi="Times New Roman" w:cs="Times New Roman"/>
          <w:color w:val="7030A0"/>
          <w:sz w:val="28"/>
          <w:szCs w:val="24"/>
        </w:rPr>
      </w:pPr>
      <w:r w:rsidRPr="00865440">
        <w:rPr>
          <w:rFonts w:ascii="Times New Roman" w:hAnsi="Times New Roman" w:cs="Times New Roman"/>
          <w:color w:val="7030A0"/>
          <w:sz w:val="28"/>
          <w:szCs w:val="24"/>
        </w:rPr>
        <w:t>Приложение к проекту «</w:t>
      </w:r>
      <w:r w:rsidR="00B95655" w:rsidRPr="00865440">
        <w:rPr>
          <w:rFonts w:ascii="Times New Roman" w:hAnsi="Times New Roman" w:cs="Times New Roman"/>
          <w:color w:val="7030A0"/>
          <w:sz w:val="28"/>
          <w:szCs w:val="24"/>
        </w:rPr>
        <w:t>Играя, танцуем, играя поем, дружно с музыкой живем</w:t>
      </w:r>
      <w:r w:rsidRPr="00865440">
        <w:rPr>
          <w:rFonts w:ascii="Times New Roman" w:hAnsi="Times New Roman" w:cs="Times New Roman"/>
          <w:color w:val="7030A0"/>
          <w:sz w:val="28"/>
          <w:szCs w:val="24"/>
        </w:rPr>
        <w:t>»</w:t>
      </w: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65440" w:rsidRDefault="00865440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2E33" w:rsidRDefault="00EF2E33" w:rsidP="00B95655">
      <w:pPr>
        <w:rPr>
          <w:rFonts w:ascii="Times New Roman" w:hAnsi="Times New Roman" w:cs="Times New Roman"/>
          <w:sz w:val="28"/>
          <w:szCs w:val="24"/>
        </w:rPr>
      </w:pPr>
    </w:p>
    <w:p w:rsidR="00EF2E33" w:rsidRPr="00922DD8" w:rsidRDefault="00EF2E33" w:rsidP="00EF2E33">
      <w:pPr>
        <w:jc w:val="center"/>
        <w:rPr>
          <w:rFonts w:ascii="Times New Roman" w:hAnsi="Times New Roman" w:cs="Times New Roman"/>
          <w:sz w:val="28"/>
          <w:szCs w:val="24"/>
        </w:rPr>
      </w:pPr>
      <w:r w:rsidRPr="00922DD8">
        <w:rPr>
          <w:rFonts w:ascii="Times New Roman" w:hAnsi="Times New Roman" w:cs="Times New Roman"/>
          <w:sz w:val="28"/>
          <w:szCs w:val="24"/>
        </w:rPr>
        <w:lastRenderedPageBreak/>
        <w:t>ИНФОРМАЦИОННАЯ КАРТА ПРОЕКТА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6221"/>
      </w:tblGrid>
      <w:tr w:rsidR="00EF2E33" w:rsidTr="00EF2E33">
        <w:tc>
          <w:tcPr>
            <w:tcW w:w="3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F2E33" w:rsidRPr="00875DD7" w:rsidRDefault="00EF2E33" w:rsidP="00E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Полное название проекта</w:t>
            </w:r>
          </w:p>
        </w:tc>
        <w:tc>
          <w:tcPr>
            <w:tcW w:w="62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F2E33" w:rsidRDefault="00EF2E33" w:rsidP="00EF2E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ект по </w:t>
            </w:r>
            <w:r w:rsidR="006C5B00"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о-эстетическому развитию (музыка)</w:t>
            </w:r>
          </w:p>
          <w:p w:rsidR="00EF2E33" w:rsidRPr="00875DD7" w:rsidRDefault="00EF2E33" w:rsidP="00B956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</w:t>
            </w:r>
            <w:r w:rsidR="00B95655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Играя, танцуем, играя поем</w:t>
            </w:r>
            <w:r w:rsidR="00865440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, дружно с музыкой живем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»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C00000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875DD7" w:rsidRDefault="00EF2E33" w:rsidP="00E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Автор проекта</w:t>
            </w:r>
          </w:p>
        </w:tc>
        <w:tc>
          <w:tcPr>
            <w:tcW w:w="6221" w:type="dxa"/>
            <w:tcBorders>
              <w:top w:val="single" w:sz="12" w:space="0" w:color="C00000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865440" w:rsidRDefault="00EF2E33" w:rsidP="0086544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</w:t>
            </w:r>
            <w:r w:rsidR="00B9565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F2E33" w:rsidRDefault="00EF2E33" w:rsidP="00865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рмоленко Алена  Юрьевна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875DD7" w:rsidRDefault="00EF2E33" w:rsidP="00E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D7">
              <w:rPr>
                <w:rFonts w:ascii="Times New Roman" w:hAnsi="Times New Roman" w:cs="Times New Roman"/>
                <w:b/>
                <w:sz w:val="28"/>
                <w:szCs w:val="24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FC1892" w:rsidRPr="00501A60" w:rsidRDefault="00501A60" w:rsidP="00501A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1338E">
              <w:rPr>
                <w:rFonts w:ascii="Times New Roman" w:hAnsi="Times New Roman" w:cs="Times New Roman"/>
                <w:sz w:val="28"/>
              </w:rPr>
              <w:t>богаще</w:t>
            </w:r>
            <w:r>
              <w:rPr>
                <w:rFonts w:ascii="Times New Roman" w:hAnsi="Times New Roman" w:cs="Times New Roman"/>
                <w:sz w:val="28"/>
              </w:rPr>
              <w:t>ние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эмоционально-чувствен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сфе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детей, </w:t>
            </w:r>
            <w:r w:rsidR="00FC1892">
              <w:rPr>
                <w:rFonts w:ascii="Times New Roman" w:hAnsi="Times New Roman" w:cs="Times New Roman"/>
                <w:sz w:val="28"/>
              </w:rPr>
              <w:t>через взаимодействие родителей, детей, педагогов</w:t>
            </w:r>
            <w:r w:rsidRPr="00D1338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F2E33" w:rsidTr="00501A60">
        <w:trPr>
          <w:trHeight w:val="4376"/>
        </w:trPr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чи проекта:</w:t>
            </w:r>
          </w:p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2E33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F2E33" w:rsidRPr="00875DD7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E36C0A" w:themeColor="accent6" w:themeShade="BF"/>
              <w:right w:val="single" w:sz="12" w:space="0" w:color="DAAF44"/>
            </w:tcBorders>
          </w:tcPr>
          <w:p w:rsidR="000673DD" w:rsidRPr="000673DD" w:rsidRDefault="000673DD" w:rsidP="00EF2E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Р</w:t>
            </w:r>
            <w:r w:rsidRPr="000673DD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азнообразить формы дифференцированной работы с </w:t>
            </w:r>
            <w:r w:rsidRPr="000673DD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6"/>
                <w:bdr w:val="none" w:sz="0" w:space="0" w:color="auto" w:frame="1"/>
                <w:shd w:val="clear" w:color="auto" w:fill="FFFFFF"/>
              </w:rPr>
              <w:t>родителями</w:t>
            </w:r>
            <w:r w:rsidRPr="000673DD">
              <w:rPr>
                <w:rFonts w:ascii="Times New Roman" w:hAnsi="Times New Roman" w:cs="Times New Roman"/>
                <w:b/>
                <w:color w:val="111111"/>
                <w:sz w:val="28"/>
                <w:szCs w:val="26"/>
                <w:shd w:val="clear" w:color="auto" w:fill="FFFFFF"/>
              </w:rPr>
              <w:t>,</w:t>
            </w:r>
            <w:r w:rsidRPr="000673DD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 xml:space="preserve"> чтобы пробудить их интерес к жизн</w:t>
            </w:r>
            <w:r w:rsidR="00222FFF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и детей в дошкольном учреждении.</w:t>
            </w:r>
          </w:p>
          <w:p w:rsidR="000673DD" w:rsidRPr="000673DD" w:rsidRDefault="000673DD" w:rsidP="00EF2E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 xml:space="preserve">Активизировать </w:t>
            </w:r>
            <w:r w:rsidRPr="000673DD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участие </w:t>
            </w:r>
            <w:r w:rsidRPr="000673DD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6"/>
                <w:bdr w:val="none" w:sz="0" w:space="0" w:color="auto" w:frame="1"/>
                <w:shd w:val="clear" w:color="auto" w:fill="FFFFFF"/>
              </w:rPr>
              <w:t>родителей</w:t>
            </w:r>
            <w:r w:rsidRPr="000673DD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 в различных мероприятиях ДОУ.</w:t>
            </w:r>
          </w:p>
          <w:p w:rsidR="00EF2E33" w:rsidRDefault="00EF2E33" w:rsidP="00EF2E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влечь родителей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му выполнению </w:t>
            </w:r>
            <w:r w:rsidR="00501A60">
              <w:rPr>
                <w:rFonts w:ascii="Times New Roman" w:hAnsi="Times New Roman" w:cs="Times New Roman"/>
                <w:sz w:val="28"/>
                <w:szCs w:val="28"/>
              </w:rPr>
              <w:t>с детьми творческих заданий.</w:t>
            </w:r>
          </w:p>
          <w:p w:rsidR="00EF2E33" w:rsidRDefault="00EF2E33" w:rsidP="00222F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r w:rsidR="00501A60" w:rsidRPr="00D1338E">
              <w:rPr>
                <w:rFonts w:ascii="Times New Roman" w:hAnsi="Times New Roman" w:cs="Times New Roman"/>
                <w:sz w:val="28"/>
              </w:rPr>
              <w:t>осведомленность</w:t>
            </w:r>
            <w:r w:rsidR="0050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FFF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и родителей </w:t>
            </w:r>
            <w:r w:rsidR="00222FFF" w:rsidRPr="00222FFF">
              <w:rPr>
                <w:rFonts w:ascii="Times New Roman" w:hAnsi="Times New Roman" w:cs="Times New Roman"/>
                <w:sz w:val="28"/>
              </w:rPr>
              <w:t>по организации музыкально</w:t>
            </w:r>
            <w:r w:rsidR="00222FFF">
              <w:rPr>
                <w:rFonts w:ascii="Times New Roman" w:hAnsi="Times New Roman" w:cs="Times New Roman"/>
                <w:sz w:val="28"/>
              </w:rPr>
              <w:t>-</w:t>
            </w:r>
            <w:r w:rsidR="00222FFF" w:rsidRPr="00222FFF">
              <w:rPr>
                <w:rFonts w:ascii="Times New Roman" w:hAnsi="Times New Roman" w:cs="Times New Roman"/>
                <w:sz w:val="28"/>
              </w:rPr>
              <w:t>дидактических игр в группе и дома</w:t>
            </w:r>
            <w:r w:rsidR="00222FFF">
              <w:rPr>
                <w:rFonts w:ascii="Times New Roman" w:hAnsi="Times New Roman" w:cs="Times New Roman"/>
                <w:sz w:val="36"/>
                <w:szCs w:val="28"/>
              </w:rPr>
              <w:t>.</w:t>
            </w:r>
          </w:p>
          <w:p w:rsidR="00501A60" w:rsidRDefault="00501A60" w:rsidP="00EF2E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олнить </w:t>
            </w:r>
            <w:r w:rsidRPr="00D1338E">
              <w:rPr>
                <w:rFonts w:ascii="Times New Roman" w:hAnsi="Times New Roman" w:cs="Times New Roman"/>
                <w:sz w:val="28"/>
              </w:rPr>
              <w:t>домашн</w:t>
            </w:r>
            <w:r>
              <w:rPr>
                <w:rFonts w:ascii="Times New Roman" w:hAnsi="Times New Roman" w:cs="Times New Roman"/>
                <w:sz w:val="28"/>
              </w:rPr>
              <w:t>юю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фоноте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ями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народной, классической и качественной детской музык</w:t>
            </w:r>
            <w:r w:rsidR="00222FFF">
              <w:rPr>
                <w:rFonts w:ascii="Times New Roman" w:hAnsi="Times New Roman" w:cs="Times New Roman"/>
                <w:sz w:val="28"/>
              </w:rPr>
              <w:t>о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01A60" w:rsidRPr="00501A60" w:rsidRDefault="00501A60" w:rsidP="00EF2E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ть у детей 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удовлетворение от совместной с </w:t>
            </w:r>
            <w:r>
              <w:rPr>
                <w:rFonts w:ascii="Times New Roman" w:hAnsi="Times New Roman" w:cs="Times New Roman"/>
                <w:sz w:val="28"/>
              </w:rPr>
              <w:t>родителями</w:t>
            </w:r>
            <w:r w:rsidRPr="00D1338E">
              <w:rPr>
                <w:rFonts w:ascii="Times New Roman" w:hAnsi="Times New Roman" w:cs="Times New Roman"/>
                <w:sz w:val="28"/>
              </w:rPr>
              <w:t xml:space="preserve"> деяте</w:t>
            </w:r>
            <w:r>
              <w:rPr>
                <w:rFonts w:ascii="Times New Roman" w:hAnsi="Times New Roman" w:cs="Times New Roman"/>
                <w:sz w:val="28"/>
              </w:rPr>
              <w:t>льности и собственных успехов.</w:t>
            </w:r>
          </w:p>
          <w:p w:rsidR="00501A60" w:rsidRPr="00501A60" w:rsidRDefault="00EF2E33" w:rsidP="00501A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68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оль семьи в </w:t>
            </w:r>
            <w:r w:rsidR="00501A60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r w:rsidRPr="00E01E6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дошкольников</w:t>
            </w:r>
            <w:r w:rsidR="0050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E36C0A" w:themeColor="accent6" w:themeShade="BF"/>
            </w:tcBorders>
          </w:tcPr>
          <w:p w:rsidR="00EF2E33" w:rsidRPr="00922DD8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:</w:t>
            </w:r>
          </w:p>
        </w:tc>
        <w:tc>
          <w:tcPr>
            <w:tcW w:w="622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F2E33" w:rsidRPr="00AA124F" w:rsidRDefault="00C9591A" w:rsidP="00C9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B30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й 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922DD8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е результаты проекта:</w:t>
            </w:r>
          </w:p>
        </w:tc>
        <w:tc>
          <w:tcPr>
            <w:tcW w:w="6221" w:type="dxa"/>
            <w:tcBorders>
              <w:top w:val="single" w:sz="12" w:space="0" w:color="E36C0A" w:themeColor="accent6" w:themeShade="BF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Default="00C9591A" w:rsidP="00EF2E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более заинтересованы в совместном выполнении с детьми творческих заданий</w:t>
            </w:r>
            <w:r w:rsidR="00EF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E33" w:rsidRPr="00A80602" w:rsidRDefault="00C9591A" w:rsidP="00EF2E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</w:rPr>
              <w:t>музыкально-образовательного уровня взрослых</w:t>
            </w:r>
            <w:r w:rsidR="00EF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2E33" w:rsidRDefault="00C9591A" w:rsidP="00EF2E3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фонотека классической, народной и качественной детской музыки.</w:t>
            </w:r>
          </w:p>
          <w:p w:rsidR="00EF2E33" w:rsidRPr="00B954C8" w:rsidRDefault="00C9591A" w:rsidP="00C9591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338E">
              <w:rPr>
                <w:rFonts w:ascii="Times New Roman" w:hAnsi="Times New Roman" w:cs="Times New Roman"/>
                <w:sz w:val="28"/>
              </w:rPr>
              <w:t>овышении</w:t>
            </w:r>
            <w:proofErr w:type="gramEnd"/>
            <w:r w:rsidRPr="00D1338E">
              <w:rPr>
                <w:rFonts w:ascii="Times New Roman" w:hAnsi="Times New Roman" w:cs="Times New Roman"/>
                <w:sz w:val="28"/>
              </w:rPr>
              <w:t xml:space="preserve"> активности и заинтересованности </w:t>
            </w:r>
            <w:r>
              <w:rPr>
                <w:rFonts w:ascii="Times New Roman" w:hAnsi="Times New Roman" w:cs="Times New Roman"/>
                <w:sz w:val="28"/>
              </w:rPr>
              <w:t>родителей</w:t>
            </w:r>
            <w:r w:rsidRPr="00D1338E">
              <w:rPr>
                <w:rFonts w:ascii="Times New Roman" w:hAnsi="Times New Roman" w:cs="Times New Roman"/>
                <w:sz w:val="28"/>
              </w:rPr>
              <w:t>, улучшения атмосферы эмоционального общения у всех участников взаимодействия (дети-родители-педагог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922DD8" w:rsidRDefault="00EF2E33" w:rsidP="00EF2E3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частники проекта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Default="00EF2E33" w:rsidP="00C9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ти старшего дошкольного возраста, родители, воспитатели, </w:t>
            </w:r>
            <w:r w:rsidR="00C9591A">
              <w:rPr>
                <w:rFonts w:ascii="Times New Roman" w:hAnsi="Times New Roman" w:cs="Times New Roman"/>
                <w:sz w:val="28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922DD8" w:rsidRDefault="00EF2E33" w:rsidP="00E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8">
              <w:rPr>
                <w:rFonts w:ascii="Times New Roman" w:hAnsi="Times New Roman" w:cs="Times New Roman"/>
                <w:b/>
                <w:sz w:val="32"/>
                <w:szCs w:val="24"/>
              </w:rPr>
              <w:t>Тип проекта: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D94E86" w:rsidRDefault="00EF2E33" w:rsidP="00E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; </w:t>
            </w:r>
            <w:r w:rsidRPr="00AD1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  <w:proofErr w:type="gramStart"/>
            <w:r w:rsidRPr="00AD1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1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, групповой, долгосрочный</w:t>
            </w:r>
          </w:p>
        </w:tc>
      </w:tr>
      <w:tr w:rsidR="00EF2E33" w:rsidTr="00EF2E33">
        <w:tc>
          <w:tcPr>
            <w:tcW w:w="3104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Default="00EF2E33" w:rsidP="00EF2E33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Продукт детской деятельности</w:t>
            </w:r>
          </w:p>
        </w:tc>
        <w:tc>
          <w:tcPr>
            <w:tcW w:w="6221" w:type="dxa"/>
            <w:tcBorders>
              <w:top w:val="single" w:sz="12" w:space="0" w:color="DAAF44"/>
              <w:left w:val="single" w:sz="12" w:space="0" w:color="DAAF44"/>
              <w:bottom w:val="single" w:sz="12" w:space="0" w:color="DAAF44"/>
              <w:right w:val="single" w:sz="12" w:space="0" w:color="DAAF44"/>
            </w:tcBorders>
          </w:tcPr>
          <w:p w:rsidR="00EF2E33" w:rsidRPr="00763251" w:rsidRDefault="00763251" w:rsidP="00EF2E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ый праздник</w:t>
            </w:r>
            <w:r w:rsidR="00EF2E33" w:rsidRPr="0076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76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ми младенца</w:t>
            </w:r>
            <w:r w:rsidR="00EF2E33" w:rsidRPr="007632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F2E33" w:rsidRDefault="00EF2E33" w:rsidP="00EF2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3DD" w:rsidRDefault="000673DD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655" w:rsidRDefault="00B95655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251" w:rsidRDefault="00763251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Default="00594B98" w:rsidP="00EF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E33" w:rsidRPr="00865440" w:rsidRDefault="00EF2E33" w:rsidP="00EF2E3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544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ведение</w:t>
      </w:r>
    </w:p>
    <w:p w:rsidR="00C9591A" w:rsidRDefault="00C9591A" w:rsidP="00C95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338E">
        <w:rPr>
          <w:rFonts w:ascii="Times New Roman" w:hAnsi="Times New Roman" w:cs="Times New Roman"/>
          <w:sz w:val="28"/>
        </w:rPr>
        <w:t>Современные дети живут и развиваются в непростых условиях музыкального социума, который негативно влияет на эмоционально-чувственную сферу ребенка. Это привело к необходимости установления тесного сотрудничества с семьями воспитанников по вопросам развития эмоционально-чувственной сферы детей средствами музыки. Был выявлен ряд проблем: недостаточная осведомленность взрослых о творчестве композиторов, отсутствие в домашней фонотеке записей народной, классической и качественной детской музыки, отказ родителей от участия в выполнении совместных с детьми творческих задани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EF2E33" w:rsidRDefault="000673DD" w:rsidP="00EF2E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892">
        <w:rPr>
          <w:sz w:val="28"/>
          <w:szCs w:val="28"/>
        </w:rPr>
        <w:t>Поэтому был создан и реализован проект «</w:t>
      </w:r>
      <w:r w:rsidR="00B95655">
        <w:rPr>
          <w:sz w:val="28"/>
          <w:szCs w:val="28"/>
        </w:rPr>
        <w:t>Играя, танцуем, играя, поем</w:t>
      </w:r>
      <w:r w:rsidR="00763251">
        <w:rPr>
          <w:sz w:val="28"/>
          <w:szCs w:val="28"/>
        </w:rPr>
        <w:t>, дружно с музыкой живем</w:t>
      </w:r>
      <w:r w:rsidR="00FC1892">
        <w:rPr>
          <w:sz w:val="28"/>
          <w:szCs w:val="28"/>
        </w:rPr>
        <w:t>»</w:t>
      </w:r>
    </w:p>
    <w:p w:rsidR="00EF2E33" w:rsidRPr="00FC1892" w:rsidRDefault="00EF2E33" w:rsidP="00EF2E33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63251">
        <w:rPr>
          <w:color w:val="000000" w:themeColor="text1"/>
          <w:sz w:val="28"/>
          <w:szCs w:val="28"/>
        </w:rPr>
        <w:t xml:space="preserve">Проект предполагает систематическую разноплановую работу, ознакомление родителей и детей с разными видами </w:t>
      </w:r>
      <w:r w:rsidR="00763251" w:rsidRPr="00763251">
        <w:rPr>
          <w:color w:val="000000" w:themeColor="text1"/>
          <w:sz w:val="28"/>
          <w:szCs w:val="28"/>
        </w:rPr>
        <w:t>игровых приемов обучения пению, музыкально-</w:t>
      </w:r>
      <w:proofErr w:type="gramStart"/>
      <w:r w:rsidR="00763251" w:rsidRPr="00763251">
        <w:rPr>
          <w:color w:val="000000" w:themeColor="text1"/>
          <w:sz w:val="28"/>
          <w:szCs w:val="28"/>
        </w:rPr>
        <w:t>ритмическим движениям</w:t>
      </w:r>
      <w:proofErr w:type="gramEnd"/>
      <w:r w:rsidR="00763251" w:rsidRPr="00763251">
        <w:rPr>
          <w:color w:val="000000" w:themeColor="text1"/>
          <w:sz w:val="28"/>
          <w:szCs w:val="28"/>
        </w:rPr>
        <w:t>, слушанию классической музыки;</w:t>
      </w:r>
      <w:r w:rsidRPr="00763251">
        <w:rPr>
          <w:color w:val="000000" w:themeColor="text1"/>
          <w:sz w:val="28"/>
          <w:szCs w:val="28"/>
        </w:rPr>
        <w:t xml:space="preserve"> способствовать получению практических навыков по их проведению в домашних условиях; создание условий для обмена семейным опытом по </w:t>
      </w:r>
      <w:r w:rsidR="00763251" w:rsidRPr="00763251">
        <w:rPr>
          <w:color w:val="000000" w:themeColor="text1"/>
          <w:sz w:val="28"/>
          <w:szCs w:val="28"/>
        </w:rPr>
        <w:t>музыкальному</w:t>
      </w:r>
      <w:r w:rsidRPr="00763251">
        <w:rPr>
          <w:color w:val="000000" w:themeColor="text1"/>
          <w:sz w:val="28"/>
          <w:szCs w:val="28"/>
        </w:rPr>
        <w:t xml:space="preserve"> воспитанию дошкольников</w:t>
      </w:r>
      <w:r w:rsidR="00763251" w:rsidRPr="00763251">
        <w:rPr>
          <w:color w:val="000000" w:themeColor="text1"/>
          <w:sz w:val="28"/>
          <w:szCs w:val="28"/>
        </w:rPr>
        <w:t>.</w:t>
      </w:r>
    </w:p>
    <w:p w:rsidR="00EF2E33" w:rsidRPr="00CD0413" w:rsidRDefault="00EF2E33" w:rsidP="00EF2E3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087A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</w:t>
      </w:r>
      <w:r w:rsidRPr="0033087A">
        <w:rPr>
          <w:b/>
          <w:sz w:val="28"/>
          <w:szCs w:val="28"/>
        </w:rPr>
        <w:t xml:space="preserve"> проекта «</w:t>
      </w:r>
      <w:r w:rsidR="00763251">
        <w:rPr>
          <w:b/>
          <w:sz w:val="28"/>
          <w:szCs w:val="28"/>
        </w:rPr>
        <w:t>Играя, танцуем, играя, поем, дружно с музыкой живем</w:t>
      </w:r>
      <w:r w:rsidRPr="0033087A">
        <w:rPr>
          <w:b/>
          <w:sz w:val="28"/>
          <w:szCs w:val="28"/>
        </w:rPr>
        <w:t>» является:</w:t>
      </w:r>
      <w:proofErr w:type="gramEnd"/>
      <w:r w:rsidRPr="0033087A">
        <w:rPr>
          <w:b/>
          <w:sz w:val="28"/>
          <w:szCs w:val="28"/>
        </w:rPr>
        <w:t xml:space="preserve"> </w:t>
      </w:r>
      <w:r w:rsidR="00FC1892">
        <w:rPr>
          <w:sz w:val="28"/>
        </w:rPr>
        <w:t>О</w:t>
      </w:r>
      <w:r w:rsidR="00FC1892" w:rsidRPr="00D1338E">
        <w:rPr>
          <w:sz w:val="28"/>
        </w:rPr>
        <w:t>богаще</w:t>
      </w:r>
      <w:r w:rsidR="00FC1892">
        <w:rPr>
          <w:sz w:val="28"/>
        </w:rPr>
        <w:t>ние</w:t>
      </w:r>
      <w:r w:rsidR="00FC1892" w:rsidRPr="00D1338E">
        <w:rPr>
          <w:sz w:val="28"/>
        </w:rPr>
        <w:t xml:space="preserve"> эмоционально-чувственн</w:t>
      </w:r>
      <w:r w:rsidR="00FC1892">
        <w:rPr>
          <w:sz w:val="28"/>
        </w:rPr>
        <w:t>ой</w:t>
      </w:r>
      <w:r w:rsidR="00FC1892" w:rsidRPr="00D1338E">
        <w:rPr>
          <w:sz w:val="28"/>
        </w:rPr>
        <w:t xml:space="preserve"> сфер</w:t>
      </w:r>
      <w:r w:rsidR="00FC1892">
        <w:rPr>
          <w:sz w:val="28"/>
        </w:rPr>
        <w:t>ы</w:t>
      </w:r>
      <w:r w:rsidR="00FC1892" w:rsidRPr="00D1338E">
        <w:rPr>
          <w:sz w:val="28"/>
        </w:rPr>
        <w:t xml:space="preserve"> детей, </w:t>
      </w:r>
      <w:r w:rsidR="00FC1892">
        <w:rPr>
          <w:sz w:val="28"/>
        </w:rPr>
        <w:t>через взаимодействие родителей, детей, педагогов</w:t>
      </w:r>
      <w:r w:rsidR="00FC1892" w:rsidRPr="00D1338E">
        <w:rPr>
          <w:sz w:val="28"/>
        </w:rPr>
        <w:t>.</w:t>
      </w:r>
    </w:p>
    <w:p w:rsidR="00EF2E33" w:rsidRPr="00CD0413" w:rsidRDefault="00EF2E33" w:rsidP="00EF2E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13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222FFF" w:rsidRPr="000673DD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Р</w:t>
      </w:r>
      <w:r w:rsidRPr="000673DD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азнообразить формы дифференцированной работы с </w:t>
      </w:r>
      <w:r w:rsidRPr="000673DD">
        <w:rPr>
          <w:rStyle w:val="ab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родителями</w:t>
      </w:r>
      <w:r w:rsidRPr="000673DD"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>,</w:t>
      </w:r>
      <w:r w:rsidRPr="000673DD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чтобы пробудить их интерес к жизн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и детей в дошкольном учреждении.</w:t>
      </w:r>
    </w:p>
    <w:p w:rsidR="00222FFF" w:rsidRPr="000673DD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Активизировать </w:t>
      </w:r>
      <w:r w:rsidRPr="000673DD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участие </w:t>
      </w:r>
      <w:r w:rsidRPr="000673DD">
        <w:rPr>
          <w:rStyle w:val="ab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родителей</w:t>
      </w:r>
      <w:r w:rsidRPr="000673DD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в различных мероприятиях ДОУ.</w:t>
      </w:r>
    </w:p>
    <w:p w:rsidR="00222FFF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лечь родителей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му выполнению с детьми творческих заданий.</w:t>
      </w:r>
    </w:p>
    <w:p w:rsidR="00222FFF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D1338E">
        <w:rPr>
          <w:rFonts w:ascii="Times New Roman" w:hAnsi="Times New Roman" w:cs="Times New Roman"/>
          <w:sz w:val="28"/>
        </w:rPr>
        <w:t>осведомлен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родителей </w:t>
      </w:r>
      <w:r w:rsidRPr="00222FFF">
        <w:rPr>
          <w:rFonts w:ascii="Times New Roman" w:hAnsi="Times New Roman" w:cs="Times New Roman"/>
          <w:sz w:val="28"/>
        </w:rPr>
        <w:t>по организации музыкально</w:t>
      </w:r>
      <w:r>
        <w:rPr>
          <w:rFonts w:ascii="Times New Roman" w:hAnsi="Times New Roman" w:cs="Times New Roman"/>
          <w:sz w:val="28"/>
        </w:rPr>
        <w:t>-</w:t>
      </w:r>
      <w:r w:rsidRPr="00222FFF">
        <w:rPr>
          <w:rFonts w:ascii="Times New Roman" w:hAnsi="Times New Roman" w:cs="Times New Roman"/>
          <w:sz w:val="28"/>
        </w:rPr>
        <w:t>дидактических игр в группе и дома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222FFF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полнить </w:t>
      </w:r>
      <w:r w:rsidRPr="00D1338E">
        <w:rPr>
          <w:rFonts w:ascii="Times New Roman" w:hAnsi="Times New Roman" w:cs="Times New Roman"/>
          <w:sz w:val="28"/>
        </w:rPr>
        <w:t>домашн</w:t>
      </w:r>
      <w:r>
        <w:rPr>
          <w:rFonts w:ascii="Times New Roman" w:hAnsi="Times New Roman" w:cs="Times New Roman"/>
          <w:sz w:val="28"/>
        </w:rPr>
        <w:t>юю</w:t>
      </w:r>
      <w:r w:rsidRPr="00D1338E">
        <w:rPr>
          <w:rFonts w:ascii="Times New Roman" w:hAnsi="Times New Roman" w:cs="Times New Roman"/>
          <w:sz w:val="28"/>
        </w:rPr>
        <w:t xml:space="preserve"> фонотек</w:t>
      </w:r>
      <w:r>
        <w:rPr>
          <w:rFonts w:ascii="Times New Roman" w:hAnsi="Times New Roman" w:cs="Times New Roman"/>
          <w:sz w:val="28"/>
        </w:rPr>
        <w:t>у</w:t>
      </w:r>
      <w:r w:rsidRPr="00D1338E">
        <w:rPr>
          <w:rFonts w:ascii="Times New Roman" w:hAnsi="Times New Roman" w:cs="Times New Roman"/>
          <w:sz w:val="28"/>
        </w:rPr>
        <w:t xml:space="preserve"> запис</w:t>
      </w:r>
      <w:r>
        <w:rPr>
          <w:rFonts w:ascii="Times New Roman" w:hAnsi="Times New Roman" w:cs="Times New Roman"/>
          <w:sz w:val="28"/>
        </w:rPr>
        <w:t>ями</w:t>
      </w:r>
      <w:r w:rsidRPr="00D1338E">
        <w:rPr>
          <w:rFonts w:ascii="Times New Roman" w:hAnsi="Times New Roman" w:cs="Times New Roman"/>
          <w:sz w:val="28"/>
        </w:rPr>
        <w:t xml:space="preserve"> народной, классической и качественной детской музык</w:t>
      </w:r>
      <w:r>
        <w:rPr>
          <w:rFonts w:ascii="Times New Roman" w:hAnsi="Times New Roman" w:cs="Times New Roman"/>
          <w:sz w:val="28"/>
        </w:rPr>
        <w:t>ой.</w:t>
      </w:r>
    </w:p>
    <w:p w:rsidR="00222FFF" w:rsidRPr="00501A60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ть у детей </w:t>
      </w:r>
      <w:r w:rsidRPr="00D1338E">
        <w:rPr>
          <w:rFonts w:ascii="Times New Roman" w:hAnsi="Times New Roman" w:cs="Times New Roman"/>
          <w:sz w:val="28"/>
        </w:rPr>
        <w:t xml:space="preserve">удовлетворение от совместной с </w:t>
      </w:r>
      <w:r>
        <w:rPr>
          <w:rFonts w:ascii="Times New Roman" w:hAnsi="Times New Roman" w:cs="Times New Roman"/>
          <w:sz w:val="28"/>
        </w:rPr>
        <w:t>родителями</w:t>
      </w:r>
      <w:r w:rsidRPr="00D1338E">
        <w:rPr>
          <w:rFonts w:ascii="Times New Roman" w:hAnsi="Times New Roman" w:cs="Times New Roman"/>
          <w:sz w:val="28"/>
        </w:rPr>
        <w:t xml:space="preserve"> деяте</w:t>
      </w:r>
      <w:r>
        <w:rPr>
          <w:rFonts w:ascii="Times New Roman" w:hAnsi="Times New Roman" w:cs="Times New Roman"/>
          <w:sz w:val="28"/>
        </w:rPr>
        <w:t>льности и собственных успехов.</w:t>
      </w:r>
    </w:p>
    <w:p w:rsidR="00FC1892" w:rsidRDefault="00222FFF" w:rsidP="00222F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68">
        <w:rPr>
          <w:rFonts w:ascii="Times New Roman" w:hAnsi="Times New Roman" w:cs="Times New Roman"/>
          <w:sz w:val="28"/>
          <w:szCs w:val="28"/>
        </w:rPr>
        <w:t xml:space="preserve">Активизировать роль семьи в </w:t>
      </w:r>
      <w:r>
        <w:rPr>
          <w:rFonts w:ascii="Times New Roman" w:hAnsi="Times New Roman" w:cs="Times New Roman"/>
          <w:sz w:val="28"/>
          <w:szCs w:val="28"/>
        </w:rPr>
        <w:t>музыкальном</w:t>
      </w:r>
      <w:r w:rsidRPr="00E01E68">
        <w:rPr>
          <w:rFonts w:ascii="Times New Roman" w:hAnsi="Times New Roman" w:cs="Times New Roman"/>
          <w:sz w:val="28"/>
          <w:szCs w:val="28"/>
        </w:rPr>
        <w:t xml:space="preserve"> воспитан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FFF" w:rsidRPr="00222FFF" w:rsidRDefault="00222FFF" w:rsidP="00222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Pr="00222FFF" w:rsidRDefault="00EF2E33" w:rsidP="00B736A1">
      <w:pPr>
        <w:pStyle w:val="a4"/>
        <w:spacing w:after="0" w:line="240" w:lineRule="auto"/>
        <w:ind w:left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FF">
        <w:rPr>
          <w:rFonts w:ascii="Times New Roman" w:hAnsi="Times New Roman" w:cs="Times New Roman"/>
          <w:b/>
          <w:sz w:val="28"/>
          <w:szCs w:val="28"/>
        </w:rPr>
        <w:t>Принципы проекта:</w:t>
      </w:r>
    </w:p>
    <w:p w:rsidR="00763251" w:rsidRPr="00B736A1" w:rsidRDefault="00763251" w:rsidP="0076325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36A1">
        <w:rPr>
          <w:rFonts w:ascii="Times New Roman" w:hAnsi="Times New Roman" w:cs="Times New Roman"/>
          <w:b/>
          <w:sz w:val="28"/>
          <w:szCs w:val="24"/>
        </w:rPr>
        <w:t>Принцип воспитывающего обучения:</w:t>
      </w:r>
      <w:r w:rsidRPr="00B736A1">
        <w:rPr>
          <w:rFonts w:ascii="Times New Roman" w:hAnsi="Times New Roman" w:cs="Times New Roman"/>
          <w:sz w:val="28"/>
          <w:szCs w:val="24"/>
        </w:rPr>
        <w:t xml:space="preserve"> музыкальный руководитель в процессе обучения детей музыке; одновременно воспитывает у них любовь к </w:t>
      </w:r>
      <w:proofErr w:type="gramStart"/>
      <w:r w:rsidRPr="00B736A1">
        <w:rPr>
          <w:rFonts w:ascii="Times New Roman" w:hAnsi="Times New Roman" w:cs="Times New Roman"/>
          <w:sz w:val="28"/>
          <w:szCs w:val="24"/>
        </w:rPr>
        <w:t>прекрасному</w:t>
      </w:r>
      <w:proofErr w:type="gramEnd"/>
      <w:r w:rsidRPr="00B736A1">
        <w:rPr>
          <w:rFonts w:ascii="Times New Roman" w:hAnsi="Times New Roman" w:cs="Times New Roman"/>
          <w:sz w:val="28"/>
          <w:szCs w:val="24"/>
        </w:rPr>
        <w:t xml:space="preserve">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763251" w:rsidRPr="00B736A1" w:rsidRDefault="00763251" w:rsidP="0076325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36A1">
        <w:rPr>
          <w:rFonts w:ascii="Times New Roman" w:hAnsi="Times New Roman" w:cs="Times New Roman"/>
          <w:b/>
          <w:sz w:val="28"/>
          <w:szCs w:val="24"/>
        </w:rPr>
        <w:t>Принцип доступности:</w:t>
      </w:r>
      <w:r w:rsidRPr="00B736A1">
        <w:rPr>
          <w:rFonts w:ascii="Times New Roman" w:hAnsi="Times New Roman" w:cs="Times New Roman"/>
          <w:sz w:val="28"/>
          <w:szCs w:val="24"/>
        </w:rPr>
        <w:t xml:space="preserve"> содержание и объем знаний о музыке, приемы обучения и усвоение их детьми соответствуют возрасту и уровню музыкального развития детей.</w:t>
      </w:r>
    </w:p>
    <w:p w:rsidR="00763251" w:rsidRPr="00B736A1" w:rsidRDefault="00763251" w:rsidP="0076325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36A1">
        <w:rPr>
          <w:rFonts w:ascii="Times New Roman" w:hAnsi="Times New Roman" w:cs="Times New Roman"/>
          <w:b/>
          <w:sz w:val="28"/>
          <w:szCs w:val="24"/>
        </w:rPr>
        <w:lastRenderedPageBreak/>
        <w:t>Принцип постепенности,</w:t>
      </w:r>
      <w:r w:rsidRPr="00B736A1">
        <w:rPr>
          <w:rFonts w:ascii="Times New Roman" w:hAnsi="Times New Roman" w:cs="Times New Roman"/>
          <w:sz w:val="28"/>
          <w:szCs w:val="24"/>
        </w:rPr>
        <w:t xml:space="preserve"> последовательности и систематичности: более легкие задания постепенно переходят от усвоенного, знакомого к новому, незнакомому.</w:t>
      </w:r>
    </w:p>
    <w:p w:rsidR="00763251" w:rsidRPr="00B736A1" w:rsidRDefault="00763251" w:rsidP="0076325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36A1">
        <w:rPr>
          <w:rFonts w:ascii="Times New Roman" w:hAnsi="Times New Roman" w:cs="Times New Roman"/>
          <w:b/>
          <w:sz w:val="28"/>
          <w:szCs w:val="24"/>
        </w:rPr>
        <w:t>Принцип наглядности:</w:t>
      </w:r>
      <w:r w:rsidRPr="00B736A1">
        <w:rPr>
          <w:rFonts w:ascii="Times New Roman" w:hAnsi="Times New Roman" w:cs="Times New Roman"/>
          <w:sz w:val="28"/>
          <w:szCs w:val="24"/>
        </w:rPr>
        <w:t xml:space="preserve"> в процессе обучения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</w:t>
      </w:r>
      <w:r w:rsidR="00B736A1" w:rsidRPr="00B736A1">
        <w:rPr>
          <w:rFonts w:ascii="Times New Roman" w:hAnsi="Times New Roman" w:cs="Times New Roman"/>
          <w:sz w:val="28"/>
          <w:szCs w:val="24"/>
        </w:rPr>
        <w:t xml:space="preserve">, упражнений </w:t>
      </w:r>
      <w:r w:rsidRPr="00B736A1">
        <w:rPr>
          <w:rFonts w:ascii="Times New Roman" w:hAnsi="Times New Roman" w:cs="Times New Roman"/>
          <w:sz w:val="28"/>
          <w:szCs w:val="24"/>
        </w:rPr>
        <w:t>педагогом.</w:t>
      </w:r>
    </w:p>
    <w:p w:rsidR="00763251" w:rsidRPr="00B736A1" w:rsidRDefault="00763251" w:rsidP="0076325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736A1">
        <w:rPr>
          <w:rFonts w:ascii="Times New Roman" w:hAnsi="Times New Roman" w:cs="Times New Roman"/>
          <w:b/>
          <w:sz w:val="28"/>
          <w:szCs w:val="24"/>
        </w:rPr>
        <w:t>Принцип сознательности:</w:t>
      </w:r>
      <w:r w:rsidRPr="00B736A1">
        <w:rPr>
          <w:rFonts w:ascii="Times New Roman" w:hAnsi="Times New Roman" w:cs="Times New Roman"/>
          <w:sz w:val="28"/>
          <w:szCs w:val="24"/>
        </w:rPr>
        <w:t xml:space="preserve"> 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</w:t>
      </w:r>
    </w:p>
    <w:p w:rsidR="00EF2E33" w:rsidRDefault="00EF2E33" w:rsidP="00EF2E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F2E33" w:rsidRPr="00B736A1" w:rsidRDefault="00EF2E33" w:rsidP="00EF2E33">
      <w:pPr>
        <w:pStyle w:val="a5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B736A1">
        <w:rPr>
          <w:b/>
          <w:color w:val="7030A0"/>
          <w:sz w:val="28"/>
          <w:szCs w:val="28"/>
        </w:rPr>
        <w:t>Этапы работы над проектом</w:t>
      </w:r>
    </w:p>
    <w:p w:rsidR="00EF2E33" w:rsidRDefault="00EF2E33" w:rsidP="00EF2E3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F2E33" w:rsidRPr="000F1427" w:rsidRDefault="00EF2E33" w:rsidP="00EF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</w:t>
      </w:r>
      <w:r w:rsidRPr="000F1427">
        <w:rPr>
          <w:rFonts w:ascii="Times New Roman" w:hAnsi="Times New Roman" w:cs="Times New Roman"/>
          <w:b/>
          <w:sz w:val="28"/>
          <w:szCs w:val="28"/>
        </w:rPr>
        <w:t>одготовительный</w:t>
      </w:r>
    </w:p>
    <w:p w:rsidR="00EF2E33" w:rsidRDefault="00EF2E33" w:rsidP="00EF2E3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, темы, цели, задачи и методов для их достижения.</w:t>
      </w:r>
    </w:p>
    <w:p w:rsidR="00EF2E33" w:rsidRDefault="00EF2E33" w:rsidP="00EF2E3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 по реализации проекта.</w:t>
      </w:r>
    </w:p>
    <w:p w:rsidR="00B736A1" w:rsidRDefault="00B736A1" w:rsidP="00B736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08">
        <w:rPr>
          <w:rFonts w:ascii="Times New Roman" w:hAnsi="Times New Roman" w:cs="Times New Roman"/>
          <w:sz w:val="28"/>
          <w:szCs w:val="28"/>
        </w:rPr>
        <w:t>Изучение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6A1" w:rsidRDefault="00B736A1" w:rsidP="00B736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гровых упражнений для родителей с детьми.</w:t>
      </w:r>
    </w:p>
    <w:p w:rsidR="00B736A1" w:rsidRDefault="00B736A1" w:rsidP="00B736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а для консультирования родителей и педагогов.</w:t>
      </w:r>
    </w:p>
    <w:p w:rsidR="00B736A1" w:rsidRPr="009B6AE3" w:rsidRDefault="00B736A1" w:rsidP="00B736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ственных возможностей и ресурсов в решении проблем.</w:t>
      </w:r>
    </w:p>
    <w:p w:rsidR="00EF2E33" w:rsidRDefault="00EF2E33" w:rsidP="00EF2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Default="00EF2E33" w:rsidP="00EF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Формулирование проблемы</w:t>
      </w:r>
    </w:p>
    <w:p w:rsidR="00EF2E33" w:rsidRDefault="00C259EF" w:rsidP="002035FD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2E33" w:rsidRPr="00F44B30">
        <w:rPr>
          <w:rFonts w:ascii="Times New Roman" w:hAnsi="Times New Roman" w:cs="Times New Roman"/>
          <w:sz w:val="28"/>
          <w:szCs w:val="28"/>
        </w:rPr>
        <w:t xml:space="preserve">ривлечение родителей к </w:t>
      </w:r>
      <w:r w:rsidR="00F44B30" w:rsidRPr="00F44B30">
        <w:rPr>
          <w:rFonts w:ascii="Times New Roman" w:hAnsi="Times New Roman" w:cs="Times New Roman"/>
          <w:sz w:val="28"/>
          <w:szCs w:val="28"/>
        </w:rPr>
        <w:t>музыкальному</w:t>
      </w:r>
      <w:r w:rsidR="00EF2E33" w:rsidRPr="00F44B30">
        <w:rPr>
          <w:rFonts w:ascii="Times New Roman" w:hAnsi="Times New Roman" w:cs="Times New Roman"/>
          <w:sz w:val="28"/>
          <w:szCs w:val="28"/>
        </w:rPr>
        <w:t xml:space="preserve"> воспитанию детей вне ДОУ, поддержание интереса детей к</w:t>
      </w:r>
      <w:r>
        <w:rPr>
          <w:rFonts w:ascii="Times New Roman" w:hAnsi="Times New Roman" w:cs="Times New Roman"/>
          <w:sz w:val="28"/>
          <w:szCs w:val="28"/>
        </w:rPr>
        <w:t xml:space="preserve"> музыкальному воспитанию</w:t>
      </w:r>
      <w:r w:rsidR="00EF2E33" w:rsidRPr="00F44B30">
        <w:rPr>
          <w:rFonts w:ascii="Times New Roman" w:hAnsi="Times New Roman" w:cs="Times New Roman"/>
          <w:sz w:val="28"/>
          <w:szCs w:val="28"/>
        </w:rPr>
        <w:t>, через</w:t>
      </w:r>
      <w:r>
        <w:rPr>
          <w:rFonts w:ascii="Times New Roman" w:hAnsi="Times New Roman" w:cs="Times New Roman"/>
          <w:sz w:val="28"/>
          <w:szCs w:val="28"/>
        </w:rPr>
        <w:t xml:space="preserve"> совмес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гровую деятельность</w:t>
      </w:r>
      <w:r w:rsidR="00EF2E33" w:rsidRPr="00F44B30">
        <w:rPr>
          <w:rFonts w:ascii="Times New Roman" w:hAnsi="Times New Roman" w:cs="Times New Roman"/>
          <w:sz w:val="28"/>
          <w:szCs w:val="28"/>
        </w:rPr>
        <w:t>.</w:t>
      </w:r>
    </w:p>
    <w:p w:rsidR="00EF2E33" w:rsidRDefault="00EF2E33" w:rsidP="00EF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О</w:t>
      </w:r>
      <w:r w:rsidRPr="00643F1D">
        <w:rPr>
          <w:rFonts w:ascii="Times New Roman" w:hAnsi="Times New Roman" w:cs="Times New Roman"/>
          <w:b/>
          <w:sz w:val="28"/>
          <w:szCs w:val="28"/>
        </w:rPr>
        <w:t>сновной</w:t>
      </w:r>
    </w:p>
    <w:p w:rsidR="00EF2E33" w:rsidRPr="00743455" w:rsidRDefault="00EF2E33" w:rsidP="00EF2E3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3455">
        <w:rPr>
          <w:rFonts w:ascii="Times New Roman" w:hAnsi="Times New Roman" w:cs="Times New Roman"/>
          <w:sz w:val="28"/>
          <w:szCs w:val="28"/>
        </w:rPr>
        <w:t>Разработка консультаций</w:t>
      </w:r>
      <w:r w:rsidR="00C259EF">
        <w:rPr>
          <w:rFonts w:ascii="Times New Roman" w:hAnsi="Times New Roman" w:cs="Times New Roman"/>
          <w:sz w:val="28"/>
          <w:szCs w:val="28"/>
        </w:rPr>
        <w:t xml:space="preserve"> для родителей и педагогов</w:t>
      </w:r>
      <w:r w:rsidRPr="00743455">
        <w:rPr>
          <w:rFonts w:ascii="Times New Roman" w:hAnsi="Times New Roman" w:cs="Times New Roman"/>
          <w:sz w:val="28"/>
          <w:szCs w:val="28"/>
        </w:rPr>
        <w:t>.</w:t>
      </w:r>
    </w:p>
    <w:p w:rsidR="00222FFF" w:rsidRDefault="00222FFF" w:rsidP="00222F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3455">
        <w:rPr>
          <w:rFonts w:ascii="Times New Roman" w:hAnsi="Times New Roman" w:cs="Times New Roman"/>
          <w:sz w:val="28"/>
          <w:szCs w:val="28"/>
        </w:rPr>
        <w:t>Участие педагогов в мастер-классах и семинарах-практикумах.</w:t>
      </w:r>
    </w:p>
    <w:p w:rsidR="00A72D73" w:rsidRDefault="002035FD" w:rsidP="00A72D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, подготовка фото и видео материалов с детьми</w:t>
      </w:r>
      <w:r w:rsidRPr="0020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го праздника.</w:t>
      </w:r>
      <w:r w:rsidR="00A72D73" w:rsidRPr="00A72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33" w:rsidRPr="00A72D73" w:rsidRDefault="00A72D73" w:rsidP="00A72D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3455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вместного</w:t>
      </w:r>
      <w:r w:rsidRPr="0074345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раздника «Устами младенца»</w:t>
      </w:r>
      <w:r w:rsidRPr="00743455">
        <w:rPr>
          <w:rFonts w:ascii="Times New Roman" w:hAnsi="Times New Roman" w:cs="Times New Roman"/>
          <w:sz w:val="28"/>
          <w:szCs w:val="28"/>
        </w:rPr>
        <w:t>.</w:t>
      </w:r>
    </w:p>
    <w:p w:rsidR="00EF2E33" w:rsidRDefault="00EF2E33" w:rsidP="00EF2E3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F2E33" w:rsidRDefault="00EF2E33" w:rsidP="00EF2E3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этап. Заключительный</w:t>
      </w:r>
    </w:p>
    <w:p w:rsidR="00EF2E33" w:rsidRDefault="00EF2E33" w:rsidP="00EF2E3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2D73" w:rsidRPr="000F2CF5" w:rsidRDefault="00A72D73" w:rsidP="00A72D7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F2CF5">
        <w:rPr>
          <w:sz w:val="28"/>
          <w:szCs w:val="28"/>
        </w:rPr>
        <w:t>Устный опр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«В какие музыкальные игры играют дома?</w:t>
      </w:r>
      <w:r w:rsidRPr="000F2CF5">
        <w:rPr>
          <w:sz w:val="28"/>
          <w:szCs w:val="28"/>
        </w:rPr>
        <w:t>»</w:t>
      </w:r>
    </w:p>
    <w:p w:rsidR="00A72D73" w:rsidRPr="000B0502" w:rsidRDefault="00A72D73" w:rsidP="00A72D73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C68AD">
        <w:rPr>
          <w:sz w:val="28"/>
          <w:szCs w:val="28"/>
        </w:rPr>
        <w:t>Оформление выставки семейных творчески работ «</w:t>
      </w:r>
      <w:r>
        <w:rPr>
          <w:sz w:val="28"/>
          <w:szCs w:val="28"/>
        </w:rPr>
        <w:t>Музыка с мамой</w:t>
      </w:r>
      <w:r w:rsidRPr="000C68AD">
        <w:rPr>
          <w:sz w:val="28"/>
          <w:szCs w:val="28"/>
        </w:rPr>
        <w:t>»</w:t>
      </w:r>
    </w:p>
    <w:p w:rsidR="00F63E87" w:rsidRDefault="00F63E87" w:rsidP="00A72D7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2E33" w:rsidRPr="00F63E87" w:rsidRDefault="00EF2E33" w:rsidP="00EF2E3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3E87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ланирование работы в рамках проекта</w:t>
      </w:r>
    </w:p>
    <w:p w:rsidR="00EF2E33" w:rsidRDefault="00EF2E33" w:rsidP="00EF2E3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  <w:gridCol w:w="2262"/>
      </w:tblGrid>
      <w:tr w:rsidR="00EF2E33" w:rsidTr="006330AC">
        <w:trPr>
          <w:jc w:val="center"/>
        </w:trPr>
        <w:tc>
          <w:tcPr>
            <w:tcW w:w="1413" w:type="dxa"/>
          </w:tcPr>
          <w:p w:rsidR="00EF2E33" w:rsidRPr="00BE7FED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EF2E33" w:rsidRPr="00BE7FED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2262" w:type="dxa"/>
          </w:tcPr>
          <w:p w:rsidR="00EF2E33" w:rsidRPr="00BE7FED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FE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  <w:p w:rsidR="00EF2E33" w:rsidRPr="00BE7FED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330AC" w:rsidRPr="006330AC" w:rsidRDefault="00FC1892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330A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ередвижная библиотека</w:t>
            </w:r>
          </w:p>
          <w:p w:rsidR="00EF2E33" w:rsidRPr="00A7685F" w:rsidRDefault="00FC1892" w:rsidP="00A4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92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A41FCE">
              <w:rPr>
                <w:rFonts w:ascii="Times New Roman" w:hAnsi="Times New Roman" w:cs="Times New Roman"/>
                <w:sz w:val="28"/>
                <w:szCs w:val="24"/>
              </w:rPr>
              <w:t xml:space="preserve">Владимир </w:t>
            </w:r>
            <w:proofErr w:type="spellStart"/>
            <w:r w:rsidR="00A41FCE">
              <w:rPr>
                <w:rFonts w:ascii="Times New Roman" w:hAnsi="Times New Roman" w:cs="Times New Roman"/>
                <w:sz w:val="28"/>
                <w:szCs w:val="24"/>
              </w:rPr>
              <w:t>Шаинский</w:t>
            </w:r>
            <w:proofErr w:type="spellEnd"/>
            <w:r w:rsidR="00A41FCE">
              <w:rPr>
                <w:rFonts w:ascii="Times New Roman" w:hAnsi="Times New Roman" w:cs="Times New Roman"/>
                <w:sz w:val="28"/>
                <w:szCs w:val="24"/>
              </w:rPr>
              <w:t xml:space="preserve"> - детям</w:t>
            </w:r>
            <w:r w:rsidRPr="00FC189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62" w:type="dxa"/>
          </w:tcPr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</w:p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F2E33" w:rsidRDefault="00F63E87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 для родителей</w:t>
            </w:r>
          </w:p>
          <w:p w:rsidR="00F63E87" w:rsidRPr="00F63E87" w:rsidRDefault="00F63E87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нты с пеленок»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685F">
              <w:rPr>
                <w:rFonts w:ascii="Times New Roman" w:hAnsi="Times New Roman" w:cs="Times New Roman"/>
                <w:sz w:val="28"/>
                <w:szCs w:val="28"/>
              </w:rPr>
              <w:t xml:space="preserve">едагог, </w:t>
            </w:r>
          </w:p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4717B" w:rsidRDefault="00A72D73" w:rsidP="0004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 w:rsidR="009E1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  <w:p w:rsidR="0004717B" w:rsidRPr="00F63E87" w:rsidRDefault="0004717B" w:rsidP="0004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на кухне»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E15FD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родители</w:t>
            </w:r>
            <w:r w:rsidR="009E1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2E33" w:rsidRPr="00A7685F" w:rsidRDefault="009E15FD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F2E33" w:rsidRPr="00C259E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 для педагогов</w:t>
            </w:r>
          </w:p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9EF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 как средство развития музыкальных способностей</w:t>
            </w:r>
            <w:r w:rsidRPr="00A76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F2E33" w:rsidRPr="00A7685F" w:rsidRDefault="00C259EF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F2E33" w:rsidRPr="009E15FD" w:rsidRDefault="009E15FD" w:rsidP="00E92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ты родителям </w:t>
            </w:r>
          </w:p>
          <w:p w:rsidR="009E15FD" w:rsidRPr="00A7685F" w:rsidRDefault="009E15FD" w:rsidP="00E9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очень важна»</w:t>
            </w:r>
          </w:p>
        </w:tc>
        <w:tc>
          <w:tcPr>
            <w:tcW w:w="2262" w:type="dxa"/>
          </w:tcPr>
          <w:p w:rsidR="00EF2E33" w:rsidRDefault="009E15FD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F2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Default="00A72D7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92AFE" w:rsidRPr="00E92AFE" w:rsidRDefault="00EF2E33" w:rsidP="00E92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</w:t>
            </w:r>
            <w:r w:rsidR="00E92AFE" w:rsidRPr="00E92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ый праздник </w:t>
            </w:r>
          </w:p>
          <w:p w:rsidR="00EF2E33" w:rsidRDefault="00EF2E33" w:rsidP="00E9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AFE">
              <w:rPr>
                <w:rFonts w:ascii="Times New Roman" w:hAnsi="Times New Roman" w:cs="Times New Roman"/>
                <w:sz w:val="28"/>
                <w:szCs w:val="28"/>
              </w:rPr>
              <w:t>Устами младе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2" w:type="dxa"/>
          </w:tcPr>
          <w:p w:rsidR="00EF2E33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</w:t>
            </w:r>
          </w:p>
        </w:tc>
      </w:tr>
      <w:tr w:rsidR="00EF2E33" w:rsidTr="006330AC">
        <w:trPr>
          <w:jc w:val="center"/>
        </w:trPr>
        <w:tc>
          <w:tcPr>
            <w:tcW w:w="1413" w:type="dxa"/>
          </w:tcPr>
          <w:p w:rsidR="00EF2E33" w:rsidRDefault="00A72D7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F2E33" w:rsidRPr="000C68AD" w:rsidRDefault="00A72D73" w:rsidP="0063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D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="00EF2E33" w:rsidRPr="00A72D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ыставка семейных творческих работ</w:t>
            </w:r>
            <w:r w:rsidR="00EF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с мамой</w:t>
            </w:r>
            <w:r w:rsidR="00EF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F2E33" w:rsidRPr="00A7685F" w:rsidRDefault="00EF2E33" w:rsidP="006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</w:tbl>
    <w:p w:rsidR="00EF2E33" w:rsidRPr="00BE7FED" w:rsidRDefault="00EF2E33" w:rsidP="006330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2E33" w:rsidRPr="00E75532" w:rsidRDefault="00EF2E33" w:rsidP="0063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Pr="00E75532" w:rsidRDefault="00EF2E33" w:rsidP="0063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Default="00EF2E3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Default="00EF2E3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Default="00EF2E3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E33" w:rsidRDefault="00EF2E3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D73" w:rsidRDefault="00A72D73" w:rsidP="00EF2E33">
      <w:pPr>
        <w:jc w:val="center"/>
        <w:rPr>
          <w:rFonts w:ascii="Monotype Corsiva" w:hAnsi="Monotype Corsiva" w:cs="Times New Roman"/>
          <w:b/>
          <w:color w:val="7030A0"/>
          <w:sz w:val="96"/>
          <w:szCs w:val="72"/>
        </w:rPr>
      </w:pPr>
    </w:p>
    <w:p w:rsidR="00A72D73" w:rsidRPr="00F63E87" w:rsidRDefault="00A72D73" w:rsidP="00A72D73">
      <w:pPr>
        <w:jc w:val="center"/>
        <w:rPr>
          <w:rFonts w:ascii="Monotype Corsiva" w:hAnsi="Monotype Corsiva" w:cs="Times New Roman"/>
          <w:b/>
          <w:color w:val="7030A0"/>
          <w:sz w:val="96"/>
          <w:szCs w:val="72"/>
        </w:rPr>
      </w:pPr>
      <w:r>
        <w:rPr>
          <w:rFonts w:ascii="Monotype Corsiva" w:hAnsi="Monotype Corsiva" w:cs="Times New Roman"/>
          <w:b/>
          <w:color w:val="7030A0"/>
          <w:sz w:val="96"/>
          <w:szCs w:val="72"/>
        </w:rPr>
        <w:t>Отчет о реализации</w:t>
      </w:r>
      <w:r w:rsidRPr="00F63E87">
        <w:rPr>
          <w:rFonts w:ascii="Monotype Corsiva" w:hAnsi="Monotype Corsiva" w:cs="Times New Roman"/>
          <w:b/>
          <w:color w:val="7030A0"/>
          <w:sz w:val="96"/>
          <w:szCs w:val="72"/>
        </w:rPr>
        <w:t xml:space="preserve"> проект</w:t>
      </w:r>
      <w:r>
        <w:rPr>
          <w:rFonts w:ascii="Monotype Corsiva" w:hAnsi="Monotype Corsiva" w:cs="Times New Roman"/>
          <w:b/>
          <w:color w:val="7030A0"/>
          <w:sz w:val="96"/>
          <w:szCs w:val="72"/>
        </w:rPr>
        <w:t>а</w:t>
      </w:r>
    </w:p>
    <w:p w:rsidR="00A72D73" w:rsidRDefault="00A72D73" w:rsidP="00A72D73">
      <w:pPr>
        <w:rPr>
          <w:rFonts w:ascii="Monotype Corsiva" w:hAnsi="Monotype Corsiva" w:cs="Times New Roman"/>
          <w:b/>
          <w:color w:val="FF0000"/>
          <w:sz w:val="104"/>
          <w:szCs w:val="104"/>
        </w:rPr>
      </w:pPr>
    </w:p>
    <w:p w:rsidR="00A72D73" w:rsidRDefault="00A72D73" w:rsidP="00A72D73">
      <w:pPr>
        <w:jc w:val="center"/>
        <w:rPr>
          <w:rFonts w:ascii="Monotype Corsiva" w:hAnsi="Monotype Corsiva" w:cs="Times New Roman"/>
          <w:b/>
          <w:color w:val="FF0000"/>
          <w:sz w:val="104"/>
          <w:szCs w:val="104"/>
        </w:rPr>
      </w:pPr>
      <w:r w:rsidRPr="00F63E87">
        <w:rPr>
          <w:rFonts w:ascii="Monotype Corsiva" w:hAnsi="Monotype Corsiva" w:cs="Times New Roman"/>
          <w:b/>
          <w:color w:val="FF0000"/>
          <w:sz w:val="104"/>
          <w:szCs w:val="104"/>
        </w:rPr>
        <w:t xml:space="preserve">«Играя, танцуем, играя, поем, </w:t>
      </w:r>
    </w:p>
    <w:p w:rsidR="00A72D73" w:rsidRPr="00F63E87" w:rsidRDefault="00A72D73" w:rsidP="00A72D73">
      <w:pPr>
        <w:jc w:val="center"/>
        <w:rPr>
          <w:rFonts w:ascii="Monotype Corsiva" w:hAnsi="Monotype Corsiva" w:cs="Times New Roman"/>
          <w:b/>
          <w:color w:val="FF0000"/>
          <w:sz w:val="104"/>
          <w:szCs w:val="104"/>
        </w:rPr>
      </w:pPr>
      <w:r w:rsidRPr="00F63E87">
        <w:rPr>
          <w:rFonts w:ascii="Monotype Corsiva" w:hAnsi="Monotype Corsiva" w:cs="Times New Roman"/>
          <w:b/>
          <w:color w:val="FF0000"/>
          <w:sz w:val="104"/>
          <w:szCs w:val="104"/>
        </w:rPr>
        <w:t>дружно с музыкой живем»</w:t>
      </w:r>
    </w:p>
    <w:p w:rsidR="0067616C" w:rsidRPr="00724450" w:rsidRDefault="004D286F" w:rsidP="00724450">
      <w:pPr>
        <w:jc w:val="center"/>
        <w:rPr>
          <w:rFonts w:cs="Times New Roman"/>
          <w:b/>
          <w:color w:val="FF0000"/>
          <w:sz w:val="56"/>
          <w:szCs w:val="56"/>
        </w:rPr>
      </w:pPr>
      <w:r w:rsidRPr="00724450">
        <w:rPr>
          <w:rFonts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20829BAE" wp14:editId="4D9B2665">
            <wp:simplePos x="0" y="0"/>
            <wp:positionH relativeFrom="column">
              <wp:posOffset>651510</wp:posOffset>
            </wp:positionH>
            <wp:positionV relativeFrom="paragraph">
              <wp:posOffset>41910</wp:posOffset>
            </wp:positionV>
            <wp:extent cx="4326890" cy="2863215"/>
            <wp:effectExtent l="19050" t="0" r="16510" b="908685"/>
            <wp:wrapNone/>
            <wp:docPr id="38" name="Рисунок 38" descr="G:\с родителями\8 марта 2017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с родителями\8 марта 2017\DSC_0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863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16C" w:rsidRDefault="0067616C" w:rsidP="00A7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16C" w:rsidRDefault="0067616C" w:rsidP="00A7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16C" w:rsidRDefault="0067616C" w:rsidP="00A72D73">
      <w:pPr>
        <w:jc w:val="both"/>
        <w:rPr>
          <w:rFonts w:ascii="Times New Roman" w:hAnsi="Times New Roman" w:cs="Times New Roman"/>
          <w:sz w:val="28"/>
          <w:szCs w:val="28"/>
        </w:rPr>
      </w:pPr>
      <w:r w:rsidRPr="00806DE4">
        <w:rPr>
          <w:noProof/>
          <w:lang w:eastAsia="ru-RU"/>
        </w:rPr>
        <w:lastRenderedPageBreak/>
        <w:drawing>
          <wp:inline distT="0" distB="0" distL="0" distR="0" wp14:anchorId="33968010" wp14:editId="2FBBBB4F">
            <wp:extent cx="5888422" cy="3898232"/>
            <wp:effectExtent l="209550" t="247650" r="245745" b="274320"/>
            <wp:docPr id="23" name="Рисунок 23" descr="G:\с родителями\8 марта 2017\лучики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 родителями\8 марта 2017\лучики\DSC_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17" cy="3897302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 w:rsidP="00A7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16C" w:rsidRDefault="0067616C" w:rsidP="00A7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5FF" w:rsidRDefault="004D286F">
      <w:r w:rsidRPr="006761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CD03A1" wp14:editId="7111038A">
            <wp:simplePos x="0" y="0"/>
            <wp:positionH relativeFrom="column">
              <wp:posOffset>219075</wp:posOffset>
            </wp:positionH>
            <wp:positionV relativeFrom="paragraph">
              <wp:posOffset>256540</wp:posOffset>
            </wp:positionV>
            <wp:extent cx="5817235" cy="3850005"/>
            <wp:effectExtent l="209550" t="247650" r="259715" b="283845"/>
            <wp:wrapNone/>
            <wp:docPr id="25" name="Рисунок 25" descr="G:\с родителями\8 марта 2017\непоседы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 родителями\8 марта 2017\непоседы\DSC_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85000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E4" w:rsidRDefault="00806DE4"/>
    <w:p w:rsidR="00806DE4" w:rsidRDefault="00806DE4"/>
    <w:p w:rsidR="00806DE4" w:rsidRDefault="00806DE4"/>
    <w:p w:rsidR="0067616C" w:rsidRDefault="0067616C">
      <w:r w:rsidRPr="0067616C">
        <w:rPr>
          <w:noProof/>
          <w:lang w:eastAsia="ru-RU"/>
        </w:rPr>
        <w:lastRenderedPageBreak/>
        <w:drawing>
          <wp:inline distT="0" distB="0" distL="0" distR="0" wp14:anchorId="52665C02" wp14:editId="3BE4A5AC">
            <wp:extent cx="5889565" cy="3898232"/>
            <wp:effectExtent l="171450" t="171450" r="187960" b="198120"/>
            <wp:docPr id="26" name="Рисунок 26" descr="G:\с родителями\8 марта 2017\непоседы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 родителями\8 марта 2017\непоседы\DSC_0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65" cy="3898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6DE4" w:rsidRDefault="00806DE4"/>
    <w:p w:rsidR="0067616C" w:rsidRDefault="00806DE4">
      <w:pPr>
        <w:rPr>
          <w:noProof/>
          <w:lang w:eastAsia="ru-RU"/>
        </w:rPr>
      </w:pPr>
      <w:r>
        <w:br w:type="textWrapping" w:clear="all"/>
      </w:r>
    </w:p>
    <w:p w:rsidR="0067616C" w:rsidRDefault="0067616C">
      <w:r w:rsidRPr="0067616C">
        <w:rPr>
          <w:noProof/>
          <w:lang w:eastAsia="ru-RU"/>
        </w:rPr>
        <w:drawing>
          <wp:inline distT="0" distB="0" distL="0" distR="0" wp14:anchorId="2EDACC53" wp14:editId="1ADD5A4E">
            <wp:extent cx="5823284" cy="3854360"/>
            <wp:effectExtent l="209550" t="247650" r="254000" b="280035"/>
            <wp:docPr id="27" name="Рисунок 27" descr="G:\с родителями\8 марта 2017\непоседы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 родителями\8 марта 2017\непоседы\DSC_0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41" cy="3876438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pPr>
        <w:rPr>
          <w:noProof/>
          <w:lang w:eastAsia="ru-RU"/>
        </w:rPr>
      </w:pPr>
      <w:r w:rsidRPr="0067616C">
        <w:rPr>
          <w:noProof/>
          <w:lang w:eastAsia="ru-RU"/>
        </w:rPr>
        <w:lastRenderedPageBreak/>
        <w:drawing>
          <wp:inline distT="0" distB="0" distL="0" distR="0">
            <wp:extent cx="5940425" cy="3931895"/>
            <wp:effectExtent l="228600" t="266700" r="231775" b="259715"/>
            <wp:docPr id="29" name="Рисунок 29" descr="G:\с родителями\8 марта 2017\фантраз-еры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 родителями\8 марта 2017\фантраз-еры\DSC_0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pPr>
        <w:rPr>
          <w:noProof/>
          <w:lang w:eastAsia="ru-RU"/>
        </w:rPr>
      </w:pPr>
    </w:p>
    <w:p w:rsidR="0067616C" w:rsidRDefault="0067616C">
      <w:pPr>
        <w:rPr>
          <w:noProof/>
          <w:lang w:eastAsia="ru-RU"/>
        </w:rPr>
      </w:pPr>
    </w:p>
    <w:p w:rsidR="0067616C" w:rsidRDefault="0067616C">
      <w:pPr>
        <w:rPr>
          <w:noProof/>
          <w:lang w:eastAsia="ru-RU"/>
        </w:rPr>
      </w:pPr>
      <w:r w:rsidRPr="0067616C">
        <w:rPr>
          <w:noProof/>
          <w:lang w:eastAsia="ru-RU"/>
        </w:rPr>
        <w:drawing>
          <wp:inline distT="0" distB="0" distL="0" distR="0" wp14:anchorId="135E44B4" wp14:editId="227E7B51">
            <wp:extent cx="5940425" cy="3931285"/>
            <wp:effectExtent l="228600" t="266700" r="231775" b="259715"/>
            <wp:docPr id="28" name="Рисунок 28" descr="G:\с родителями\8 марта 2017\фантраз-еры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 родителями\8 марта 2017\фантраз-еры\DSC_0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pPr>
        <w:rPr>
          <w:noProof/>
          <w:lang w:eastAsia="ru-RU"/>
        </w:rPr>
      </w:pPr>
      <w:r w:rsidRPr="0067616C">
        <w:rPr>
          <w:noProof/>
          <w:lang w:eastAsia="ru-RU"/>
        </w:rPr>
        <w:lastRenderedPageBreak/>
        <w:drawing>
          <wp:inline distT="0" distB="0" distL="0" distR="0">
            <wp:extent cx="5940425" cy="3931895"/>
            <wp:effectExtent l="228600" t="266700" r="231775" b="259715"/>
            <wp:docPr id="31" name="Рисунок 31" descr="G:\с родителями\8 марта 2017\фантраз-еры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 родителями\8 марта 2017\фантраз-еры\DSC_0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pPr>
        <w:rPr>
          <w:noProof/>
          <w:lang w:eastAsia="ru-RU"/>
        </w:rPr>
      </w:pPr>
    </w:p>
    <w:p w:rsidR="0067616C" w:rsidRDefault="0067616C">
      <w:pPr>
        <w:rPr>
          <w:noProof/>
          <w:lang w:eastAsia="ru-RU"/>
        </w:rPr>
      </w:pPr>
    </w:p>
    <w:p w:rsidR="0067616C" w:rsidRDefault="0067616C">
      <w:pPr>
        <w:rPr>
          <w:noProof/>
          <w:lang w:eastAsia="ru-RU"/>
        </w:rPr>
      </w:pPr>
      <w:r w:rsidRPr="0067616C">
        <w:rPr>
          <w:noProof/>
          <w:lang w:eastAsia="ru-RU"/>
        </w:rPr>
        <w:drawing>
          <wp:inline distT="0" distB="0" distL="0" distR="0" wp14:anchorId="7FC6A3FF" wp14:editId="028E6D3E">
            <wp:extent cx="5940425" cy="3931285"/>
            <wp:effectExtent l="228600" t="266700" r="231775" b="259715"/>
            <wp:docPr id="30" name="Рисунок 30" descr="G:\с родителями\8 марта 2017\фантраз-еры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 родителями\8 марта 2017\фантраз-еры\DSC_0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pPr>
        <w:rPr>
          <w:noProof/>
          <w:lang w:eastAsia="ru-RU"/>
        </w:rPr>
      </w:pPr>
      <w:r w:rsidRPr="0067616C">
        <w:rPr>
          <w:noProof/>
          <w:lang w:eastAsia="ru-RU"/>
        </w:rPr>
        <w:lastRenderedPageBreak/>
        <w:drawing>
          <wp:inline distT="0" distB="0" distL="0" distR="0">
            <wp:extent cx="5940425" cy="3931895"/>
            <wp:effectExtent l="228600" t="266700" r="231775" b="259715"/>
            <wp:docPr id="33" name="Рисунок 33" descr="G:\с родителями\8 марта 2017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 родителями\8 марта 2017\DSC_0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>
      <w:r w:rsidRPr="0067616C">
        <w:rPr>
          <w:noProof/>
          <w:lang w:eastAsia="ru-RU"/>
        </w:rPr>
        <w:drawing>
          <wp:inline distT="0" distB="0" distL="0" distR="0">
            <wp:extent cx="5940425" cy="3931895"/>
            <wp:effectExtent l="228600" t="266700" r="231775" b="259715"/>
            <wp:docPr id="32" name="Рисунок 32" descr="G:\с родителями\8 марта 2017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 родителями\8 марта 2017\DSC_0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6DE4" w:rsidRDefault="0067616C" w:rsidP="0067616C">
      <w:pPr>
        <w:tabs>
          <w:tab w:val="left" w:pos="4093"/>
        </w:tabs>
      </w:pPr>
      <w:r>
        <w:tab/>
      </w:r>
    </w:p>
    <w:p w:rsidR="0067616C" w:rsidRDefault="0067616C" w:rsidP="0067616C">
      <w:pPr>
        <w:tabs>
          <w:tab w:val="left" w:pos="4093"/>
        </w:tabs>
      </w:pPr>
    </w:p>
    <w:p w:rsidR="0067616C" w:rsidRDefault="0067616C" w:rsidP="0067616C">
      <w:pPr>
        <w:tabs>
          <w:tab w:val="left" w:pos="4093"/>
        </w:tabs>
        <w:rPr>
          <w:noProof/>
          <w:lang w:eastAsia="ru-RU"/>
        </w:rPr>
      </w:pPr>
      <w:r w:rsidRPr="0067616C">
        <w:rPr>
          <w:noProof/>
          <w:lang w:eastAsia="ru-RU"/>
        </w:rPr>
        <w:lastRenderedPageBreak/>
        <w:drawing>
          <wp:inline distT="0" distB="0" distL="0" distR="0">
            <wp:extent cx="5940425" cy="3931895"/>
            <wp:effectExtent l="228600" t="266700" r="231775" b="259715"/>
            <wp:docPr id="35" name="Рисунок 35" descr="G:\с родителями\8 марта 2017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 родителями\8 марта 2017\DSC_0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Default="0067616C" w:rsidP="0067616C">
      <w:pPr>
        <w:tabs>
          <w:tab w:val="left" w:pos="4093"/>
        </w:tabs>
        <w:rPr>
          <w:noProof/>
          <w:lang w:eastAsia="ru-RU"/>
        </w:rPr>
      </w:pPr>
    </w:p>
    <w:p w:rsidR="0067616C" w:rsidRDefault="0067616C" w:rsidP="0067616C">
      <w:pPr>
        <w:tabs>
          <w:tab w:val="left" w:pos="4093"/>
        </w:tabs>
        <w:rPr>
          <w:noProof/>
          <w:lang w:eastAsia="ru-RU"/>
        </w:rPr>
      </w:pPr>
    </w:p>
    <w:p w:rsidR="0067616C" w:rsidRDefault="0067616C" w:rsidP="0067616C">
      <w:pPr>
        <w:tabs>
          <w:tab w:val="left" w:pos="4093"/>
        </w:tabs>
        <w:rPr>
          <w:noProof/>
          <w:lang w:eastAsia="ru-RU"/>
        </w:rPr>
      </w:pPr>
      <w:r w:rsidRPr="0067616C">
        <w:rPr>
          <w:noProof/>
          <w:lang w:eastAsia="ru-RU"/>
        </w:rPr>
        <w:drawing>
          <wp:inline distT="0" distB="0" distL="0" distR="0" wp14:anchorId="7702248B" wp14:editId="2840E0D5">
            <wp:extent cx="5940425" cy="3931285"/>
            <wp:effectExtent l="228600" t="266700" r="231775" b="259715"/>
            <wp:docPr id="34" name="Рисунок 34" descr="G:\с родителями\8 марта 2017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 родителями\8 марта 2017\DSC_0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616C" w:rsidRPr="0067616C" w:rsidRDefault="00724450" w:rsidP="0067616C">
      <w:pPr>
        <w:tabs>
          <w:tab w:val="left" w:pos="4093"/>
        </w:tabs>
      </w:pPr>
      <w:r w:rsidRPr="00724450">
        <w:rPr>
          <w:noProof/>
          <w:lang w:eastAsia="ru-RU"/>
        </w:rPr>
        <w:lastRenderedPageBreak/>
        <w:drawing>
          <wp:inline distT="0" distB="0" distL="0" distR="0">
            <wp:extent cx="5940425" cy="3931895"/>
            <wp:effectExtent l="228600" t="266700" r="231775" b="259715"/>
            <wp:docPr id="37" name="Рисунок 37" descr="G:\с родителями\8 марта 2017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с родителями\8 марта 2017\DSC_0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7616C" w:rsidRPr="0067616C">
        <w:rPr>
          <w:noProof/>
          <w:lang w:eastAsia="ru-RU"/>
        </w:rPr>
        <w:drawing>
          <wp:inline distT="0" distB="0" distL="0" distR="0">
            <wp:extent cx="5940425" cy="3931895"/>
            <wp:effectExtent l="228600" t="266700" r="231775" b="259715"/>
            <wp:docPr id="36" name="Рисунок 36" descr="G:\с родителями\8 марта 2017\DS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 родителями\8 марта 2017\DSC_0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89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616C" w:rsidRPr="0067616C" w:rsidSect="00EF2E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55" w:rsidRDefault="007C0955" w:rsidP="001C33DC">
      <w:pPr>
        <w:spacing w:after="0" w:line="240" w:lineRule="auto"/>
      </w:pPr>
      <w:r>
        <w:separator/>
      </w:r>
    </w:p>
  </w:endnote>
  <w:endnote w:type="continuationSeparator" w:id="0">
    <w:p w:rsidR="007C0955" w:rsidRDefault="007C0955" w:rsidP="001C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55" w:rsidRDefault="007C0955" w:rsidP="001C33DC">
      <w:pPr>
        <w:spacing w:after="0" w:line="240" w:lineRule="auto"/>
      </w:pPr>
      <w:r>
        <w:separator/>
      </w:r>
    </w:p>
  </w:footnote>
  <w:footnote w:type="continuationSeparator" w:id="0">
    <w:p w:rsidR="007C0955" w:rsidRDefault="007C0955" w:rsidP="001C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FC"/>
    <w:multiLevelType w:val="singleLevel"/>
    <w:tmpl w:val="21120E0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28B41C2"/>
    <w:multiLevelType w:val="hybridMultilevel"/>
    <w:tmpl w:val="E58CB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40FE"/>
    <w:multiLevelType w:val="hybridMultilevel"/>
    <w:tmpl w:val="2CAE8B6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55C6"/>
    <w:multiLevelType w:val="hybridMultilevel"/>
    <w:tmpl w:val="AF96A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96D"/>
    <w:multiLevelType w:val="hybridMultilevel"/>
    <w:tmpl w:val="7D20D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E25"/>
    <w:multiLevelType w:val="hybridMultilevel"/>
    <w:tmpl w:val="549AFBDA"/>
    <w:lvl w:ilvl="0" w:tplc="97A073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94F94"/>
    <w:multiLevelType w:val="hybridMultilevel"/>
    <w:tmpl w:val="3F68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16F4"/>
    <w:multiLevelType w:val="hybridMultilevel"/>
    <w:tmpl w:val="9850CE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740DF1"/>
    <w:multiLevelType w:val="hybridMultilevel"/>
    <w:tmpl w:val="2DC417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40DFD"/>
    <w:multiLevelType w:val="hybridMultilevel"/>
    <w:tmpl w:val="99EC6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35BD5"/>
    <w:multiLevelType w:val="hybridMultilevel"/>
    <w:tmpl w:val="9C6EC10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54F02C9"/>
    <w:multiLevelType w:val="hybridMultilevel"/>
    <w:tmpl w:val="C9CC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314AC"/>
    <w:multiLevelType w:val="hybridMultilevel"/>
    <w:tmpl w:val="5B449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D744C"/>
    <w:multiLevelType w:val="multilevel"/>
    <w:tmpl w:val="C6E8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F6876"/>
    <w:multiLevelType w:val="hybridMultilevel"/>
    <w:tmpl w:val="807EF5C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986"/>
    <w:multiLevelType w:val="hybridMultilevel"/>
    <w:tmpl w:val="41F49090"/>
    <w:lvl w:ilvl="0" w:tplc="88E05B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02C0"/>
    <w:multiLevelType w:val="hybridMultilevel"/>
    <w:tmpl w:val="5DB6A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463BF"/>
    <w:multiLevelType w:val="hybridMultilevel"/>
    <w:tmpl w:val="DC6CD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6645A"/>
    <w:multiLevelType w:val="hybridMultilevel"/>
    <w:tmpl w:val="A5182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17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2"/>
  </w:num>
  <w:num w:numId="16">
    <w:abstractNumId w:val="3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D"/>
    <w:rsid w:val="0004717B"/>
    <w:rsid w:val="000673DD"/>
    <w:rsid w:val="001C33DC"/>
    <w:rsid w:val="002035FD"/>
    <w:rsid w:val="00222FFF"/>
    <w:rsid w:val="00373312"/>
    <w:rsid w:val="003A45FF"/>
    <w:rsid w:val="004D286F"/>
    <w:rsid w:val="00501A60"/>
    <w:rsid w:val="00594B98"/>
    <w:rsid w:val="006330AC"/>
    <w:rsid w:val="0067616C"/>
    <w:rsid w:val="006C3E1E"/>
    <w:rsid w:val="006C5B00"/>
    <w:rsid w:val="00700D79"/>
    <w:rsid w:val="00724450"/>
    <w:rsid w:val="007269FD"/>
    <w:rsid w:val="00743455"/>
    <w:rsid w:val="00763251"/>
    <w:rsid w:val="007C0955"/>
    <w:rsid w:val="00806DE4"/>
    <w:rsid w:val="00830E06"/>
    <w:rsid w:val="00865440"/>
    <w:rsid w:val="009E15FD"/>
    <w:rsid w:val="00A41FCE"/>
    <w:rsid w:val="00A50A07"/>
    <w:rsid w:val="00A72D73"/>
    <w:rsid w:val="00B736A1"/>
    <w:rsid w:val="00B95655"/>
    <w:rsid w:val="00C259EF"/>
    <w:rsid w:val="00C269DB"/>
    <w:rsid w:val="00C9591A"/>
    <w:rsid w:val="00D24575"/>
    <w:rsid w:val="00DC7A3B"/>
    <w:rsid w:val="00E92AFE"/>
    <w:rsid w:val="00EA46CC"/>
    <w:rsid w:val="00EF2E33"/>
    <w:rsid w:val="00F44B30"/>
    <w:rsid w:val="00F63E87"/>
    <w:rsid w:val="00F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3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4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2E33"/>
  </w:style>
  <w:style w:type="paragraph" w:customStyle="1" w:styleId="ParagraphStyle">
    <w:name w:val="Paragraph Style"/>
    <w:rsid w:val="00EF2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">
    <w:name w:val="Основной текст5"/>
    <w:basedOn w:val="a0"/>
    <w:rsid w:val="00EF2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F2E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E33"/>
  </w:style>
  <w:style w:type="paragraph" w:styleId="a9">
    <w:name w:val="footer"/>
    <w:basedOn w:val="a"/>
    <w:link w:val="aa"/>
    <w:uiPriority w:val="99"/>
    <w:unhideWhenUsed/>
    <w:rsid w:val="00EF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E33"/>
  </w:style>
  <w:style w:type="character" w:styleId="ab">
    <w:name w:val="Strong"/>
    <w:basedOn w:val="a0"/>
    <w:uiPriority w:val="22"/>
    <w:qFormat/>
    <w:rsid w:val="000673DD"/>
    <w:rPr>
      <w:b/>
      <w:bCs/>
    </w:rPr>
  </w:style>
  <w:style w:type="character" w:styleId="ac">
    <w:name w:val="Hyperlink"/>
    <w:basedOn w:val="a0"/>
    <w:uiPriority w:val="99"/>
    <w:semiHidden/>
    <w:unhideWhenUsed/>
    <w:rsid w:val="00A41F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F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pesni">
    <w:name w:val="textpesni"/>
    <w:basedOn w:val="a"/>
    <w:rsid w:val="00A4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3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4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2E33"/>
  </w:style>
  <w:style w:type="paragraph" w:customStyle="1" w:styleId="ParagraphStyle">
    <w:name w:val="Paragraph Style"/>
    <w:rsid w:val="00EF2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">
    <w:name w:val="Основной текст5"/>
    <w:basedOn w:val="a0"/>
    <w:rsid w:val="00EF2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F2E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E33"/>
  </w:style>
  <w:style w:type="paragraph" w:styleId="a9">
    <w:name w:val="footer"/>
    <w:basedOn w:val="a"/>
    <w:link w:val="aa"/>
    <w:uiPriority w:val="99"/>
    <w:unhideWhenUsed/>
    <w:rsid w:val="00EF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E33"/>
  </w:style>
  <w:style w:type="character" w:styleId="ab">
    <w:name w:val="Strong"/>
    <w:basedOn w:val="a0"/>
    <w:uiPriority w:val="22"/>
    <w:qFormat/>
    <w:rsid w:val="000673DD"/>
    <w:rPr>
      <w:b/>
      <w:bCs/>
    </w:rPr>
  </w:style>
  <w:style w:type="character" w:styleId="ac">
    <w:name w:val="Hyperlink"/>
    <w:basedOn w:val="a0"/>
    <w:uiPriority w:val="99"/>
    <w:semiHidden/>
    <w:unhideWhenUsed/>
    <w:rsid w:val="00A41F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F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pesni">
    <w:name w:val="textpesni"/>
    <w:basedOn w:val="a"/>
    <w:rsid w:val="00A4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316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7043-70A3-46B4-B023-3AD837D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14</cp:revision>
  <dcterms:created xsi:type="dcterms:W3CDTF">2017-11-09T10:23:00Z</dcterms:created>
  <dcterms:modified xsi:type="dcterms:W3CDTF">2019-01-12T15:33:00Z</dcterms:modified>
</cp:coreProperties>
</file>